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3" w:type="dxa"/>
        <w:tblInd w:w="46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83"/>
      </w:tblGrid>
      <w:tr w:rsidR="008271E2" w:rsidRPr="00C93BA9" w:rsidTr="00884EEB">
        <w:trPr>
          <w:trHeight w:val="1460"/>
        </w:trPr>
        <w:tc>
          <w:tcPr>
            <w:tcW w:w="8983" w:type="dxa"/>
            <w:shd w:val="clear" w:color="auto" w:fill="auto"/>
          </w:tcPr>
          <w:p w:rsidR="008271E2" w:rsidRPr="00C93BA9" w:rsidRDefault="008271E2" w:rsidP="000B0EA6">
            <w:pPr>
              <w:pStyle w:val="a9"/>
            </w:pPr>
            <w:r w:rsidRPr="00C93BA9">
              <w:t>ОДОБРЕНО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от____________№___________</w:t>
            </w:r>
          </w:p>
          <w:p w:rsidR="008271E2" w:rsidRPr="00C93BA9" w:rsidRDefault="008271E2" w:rsidP="000B0EA6">
            <w:pPr>
              <w:pStyle w:val="a9"/>
            </w:pPr>
          </w:p>
        </w:tc>
      </w:tr>
    </w:tbl>
    <w:p w:rsidR="00C93BA9" w:rsidRPr="00C93BA9" w:rsidRDefault="00C93BA9" w:rsidP="000B0EA6">
      <w:pPr>
        <w:pStyle w:val="a9"/>
      </w:pPr>
    </w:p>
    <w:p w:rsidR="008271E2" w:rsidRPr="00C93BA9" w:rsidRDefault="008271E2" w:rsidP="000B0EA6">
      <w:pPr>
        <w:pStyle w:val="a9"/>
      </w:pPr>
      <w:r w:rsidRPr="00C93BA9">
        <w:t>Технологическая схема оказания услуги</w:t>
      </w:r>
    </w:p>
    <w:p w:rsidR="008271E2" w:rsidRPr="00C93BA9" w:rsidRDefault="008271E2" w:rsidP="000B0EA6">
      <w:pPr>
        <w:pStyle w:val="a9"/>
      </w:pPr>
    </w:p>
    <w:p w:rsidR="008271E2" w:rsidRPr="00C93BA9" w:rsidRDefault="008271E2" w:rsidP="00C93BA9">
      <w:pPr>
        <w:pStyle w:val="ConsPlusNormal"/>
        <w:ind w:right="1954"/>
        <w:jc w:val="center"/>
        <w:rPr>
          <w:rFonts w:ascii="Times New Roman" w:hAnsi="Times New Roman" w:cs="Times New Roman"/>
          <w:sz w:val="26"/>
          <w:szCs w:val="26"/>
        </w:rPr>
      </w:pPr>
      <w:r w:rsidRPr="00C93BA9">
        <w:rPr>
          <w:rFonts w:ascii="Times New Roman" w:hAnsi="Times New Roman" w:cs="Times New Roman"/>
          <w:sz w:val="26"/>
          <w:szCs w:val="26"/>
        </w:rPr>
        <w:t>«</w:t>
      </w:r>
      <w:r w:rsidR="00043FBB" w:rsidRPr="00043FBB">
        <w:rPr>
          <w:rFonts w:ascii="Times New Roman" w:hAnsi="Times New Roman" w:cs="Times New Roman"/>
          <w:sz w:val="26"/>
          <w:szCs w:val="26"/>
        </w:rPr>
        <w:t xml:space="preserve">Предоставление выписок из </w:t>
      </w:r>
      <w:proofErr w:type="spellStart"/>
      <w:r w:rsidR="00043FBB" w:rsidRPr="00043FBB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043FBB" w:rsidRPr="00043FBB">
        <w:rPr>
          <w:rFonts w:ascii="Times New Roman" w:hAnsi="Times New Roman" w:cs="Times New Roman"/>
          <w:sz w:val="26"/>
          <w:szCs w:val="26"/>
        </w:rPr>
        <w:t xml:space="preserve"> книги</w:t>
      </w:r>
      <w:r w:rsidR="007B7D6F">
        <w:rPr>
          <w:rFonts w:ascii="Times New Roman" w:hAnsi="Times New Roman" w:cs="Times New Roman"/>
          <w:sz w:val="26"/>
          <w:szCs w:val="26"/>
        </w:rPr>
        <w:t>»</w:t>
      </w:r>
    </w:p>
    <w:p w:rsidR="008271E2" w:rsidRPr="00C93BA9" w:rsidRDefault="008271E2" w:rsidP="00C93BA9">
      <w:pPr>
        <w:pStyle w:val="ConsPlusNormal"/>
        <w:ind w:right="1954"/>
        <w:jc w:val="center"/>
        <w:rPr>
          <w:sz w:val="26"/>
          <w:szCs w:val="26"/>
        </w:rPr>
      </w:pPr>
    </w:p>
    <w:p w:rsidR="008271E2" w:rsidRPr="00C93BA9" w:rsidRDefault="008271E2" w:rsidP="000B0EA6">
      <w:pPr>
        <w:pStyle w:val="a9"/>
      </w:pPr>
    </w:p>
    <w:p w:rsidR="00F23EF5" w:rsidRPr="00C93BA9" w:rsidRDefault="00F23EF5" w:rsidP="000B0EA6">
      <w:pPr>
        <w:pStyle w:val="a9"/>
      </w:pPr>
    </w:p>
    <w:p w:rsidR="00F23EF5" w:rsidRPr="00C93BA9" w:rsidRDefault="00F23EF5" w:rsidP="000B0EA6">
      <w:pPr>
        <w:pStyle w:val="a9"/>
      </w:pPr>
    </w:p>
    <w:tbl>
      <w:tblPr>
        <w:tblW w:w="16647" w:type="dxa"/>
        <w:tblInd w:w="-743" w:type="dxa"/>
        <w:tblLook w:val="04A0" w:firstRow="1" w:lastRow="0" w:firstColumn="1" w:lastColumn="0" w:noHBand="0" w:noVBand="1"/>
      </w:tblPr>
      <w:tblGrid>
        <w:gridCol w:w="9039"/>
        <w:gridCol w:w="7608"/>
      </w:tblGrid>
      <w:tr w:rsidR="008271E2" w:rsidRPr="00C93BA9" w:rsidTr="000B0EA6">
        <w:trPr>
          <w:trHeight w:val="2820"/>
        </w:trPr>
        <w:tc>
          <w:tcPr>
            <w:tcW w:w="9039" w:type="dxa"/>
          </w:tcPr>
          <w:p w:rsidR="008271E2" w:rsidRPr="00C93BA9" w:rsidRDefault="008271E2" w:rsidP="000B0EA6">
            <w:pPr>
              <w:pStyle w:val="a9"/>
            </w:pPr>
            <w:r w:rsidRPr="00C93BA9">
              <w:t xml:space="preserve"> РАЗРАБОТАНО: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>Глава администрации Кривошеинского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сельского поселения Кривошеинского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района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________________________/</w:t>
            </w:r>
            <w:proofErr w:type="spellStart"/>
            <w:r w:rsidRPr="00C93BA9">
              <w:t>О.П.Казырский</w:t>
            </w:r>
            <w:proofErr w:type="spellEnd"/>
          </w:p>
          <w:p w:rsidR="008271E2" w:rsidRPr="00C93BA9" w:rsidRDefault="008271E2" w:rsidP="000B0EA6">
            <w:pPr>
              <w:pStyle w:val="a9"/>
            </w:pPr>
            <w:r w:rsidRPr="00C93BA9">
              <w:t>«</w:t>
            </w:r>
            <w:r w:rsidRPr="00C93BA9">
              <w:rPr>
                <w:u w:val="single"/>
              </w:rPr>
              <w:tab/>
            </w:r>
            <w:r w:rsidRPr="00C93BA9">
              <w:t>» ________________2017 г.</w:t>
            </w:r>
          </w:p>
        </w:tc>
        <w:tc>
          <w:tcPr>
            <w:tcW w:w="7608" w:type="dxa"/>
          </w:tcPr>
          <w:p w:rsidR="008271E2" w:rsidRPr="00C93BA9" w:rsidRDefault="008271E2" w:rsidP="000B0EA6">
            <w:pPr>
              <w:pStyle w:val="a9"/>
            </w:pPr>
            <w:r w:rsidRPr="00C93BA9">
              <w:t>СОГЛАСОВАНО: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Начальник Департамента развития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информационного общества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Администрации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_______________________/А.В.Максименко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>«</w:t>
            </w:r>
            <w:r w:rsidRPr="00C93BA9">
              <w:rPr>
                <w:u w:val="single"/>
              </w:rPr>
              <w:tab/>
            </w:r>
            <w:r w:rsidRPr="00C93BA9">
              <w:t>» ________________2017 г.</w:t>
            </w:r>
            <w:r w:rsidR="00F23EF5" w:rsidRPr="00C93BA9">
              <w:tab/>
            </w:r>
          </w:p>
        </w:tc>
      </w:tr>
    </w:tbl>
    <w:p w:rsidR="004676A7" w:rsidRPr="00C93BA9" w:rsidRDefault="004676A7" w:rsidP="000B0EA6">
      <w:pPr>
        <w:pStyle w:val="a9"/>
      </w:pPr>
    </w:p>
    <w:p w:rsidR="004676A7" w:rsidRPr="00C93BA9" w:rsidRDefault="004676A7" w:rsidP="000B0EA6">
      <w:pPr>
        <w:pStyle w:val="a9"/>
      </w:pPr>
    </w:p>
    <w:p w:rsidR="008271E2" w:rsidRPr="00C93BA9" w:rsidRDefault="008271E2" w:rsidP="000B0EA6">
      <w:pPr>
        <w:pStyle w:val="a9"/>
      </w:pPr>
      <w:r w:rsidRPr="00C93BA9">
        <w:t>с</w:t>
      </w:r>
      <w:proofErr w:type="gramStart"/>
      <w:r w:rsidRPr="00C93BA9">
        <w:t>.К</w:t>
      </w:r>
      <w:proofErr w:type="gramEnd"/>
      <w:r w:rsidRPr="00C93BA9">
        <w:t>ривошеино</w:t>
      </w:r>
    </w:p>
    <w:p w:rsidR="008271E2" w:rsidRPr="00884EEB" w:rsidRDefault="00F23EF5" w:rsidP="000B0EA6">
      <w:pPr>
        <w:pStyle w:val="a9"/>
      </w:pPr>
      <w:r w:rsidRPr="00884EEB">
        <w:t>2</w:t>
      </w:r>
      <w:r w:rsidR="007468B7">
        <w:t>1</w:t>
      </w:r>
      <w:r w:rsidR="008271E2" w:rsidRPr="00884EEB">
        <w:t xml:space="preserve"> лист</w:t>
      </w:r>
    </w:p>
    <w:p w:rsidR="00C93BA9" w:rsidRDefault="00C93BA9" w:rsidP="000B0EA6">
      <w:pPr>
        <w:pStyle w:val="a9"/>
      </w:pPr>
    </w:p>
    <w:p w:rsidR="00C93BA9" w:rsidRPr="0012333D" w:rsidRDefault="00C93BA9" w:rsidP="000B0EA6">
      <w:pPr>
        <w:pStyle w:val="a9"/>
      </w:pPr>
    </w:p>
    <w:p w:rsidR="009A3811" w:rsidRPr="0012333D" w:rsidRDefault="009A3811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1.</w:t>
      </w:r>
      <w:r w:rsidR="00CE71F1" w:rsidRPr="0012333D">
        <w:rPr>
          <w:rFonts w:ascii="Times New Roman" w:hAnsi="Times New Roman" w:cs="Times New Roman"/>
          <w:sz w:val="28"/>
          <w:szCs w:val="28"/>
        </w:rPr>
        <w:t xml:space="preserve"> Общие </w:t>
      </w:r>
      <w:r w:rsidR="0012333D" w:rsidRPr="0012333D">
        <w:rPr>
          <w:rFonts w:ascii="Times New Roman" w:hAnsi="Times New Roman" w:cs="Times New Roman"/>
          <w:sz w:val="28"/>
          <w:szCs w:val="28"/>
        </w:rPr>
        <w:t>сведения о муниципальной услуге</w:t>
      </w: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46" w:type="dxa"/>
        <w:tblLook w:val="04A0" w:firstRow="1" w:lastRow="0" w:firstColumn="1" w:lastColumn="0" w:noHBand="0" w:noVBand="1"/>
      </w:tblPr>
      <w:tblGrid>
        <w:gridCol w:w="851"/>
        <w:gridCol w:w="6214"/>
        <w:gridCol w:w="7081"/>
      </w:tblGrid>
      <w:tr w:rsidR="00CE71F1" w:rsidTr="00FF4EF7">
        <w:trPr>
          <w:trHeight w:val="474"/>
        </w:trPr>
        <w:tc>
          <w:tcPr>
            <w:tcW w:w="851" w:type="dxa"/>
          </w:tcPr>
          <w:p w:rsidR="00CE71F1" w:rsidRDefault="00CE71F1" w:rsidP="0012333D">
            <w:pPr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08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CE71F1" w:rsidTr="00FF4EF7">
        <w:trPr>
          <w:trHeight w:val="936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предоставляющего услугу</w:t>
            </w:r>
          </w:p>
        </w:tc>
        <w:tc>
          <w:tcPr>
            <w:tcW w:w="7081" w:type="dxa"/>
          </w:tcPr>
          <w:p w:rsidR="00CE71F1" w:rsidRDefault="00CE71F1" w:rsidP="00884EE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</w:t>
            </w:r>
            <w:r w:rsidR="009F1540">
              <w:rPr>
                <w:rFonts w:ascii="Times New Roman" w:hAnsi="Times New Roman" w:cs="Times New Roman"/>
                <w:sz w:val="24"/>
                <w:szCs w:val="24"/>
              </w:rPr>
              <w:t>ия – Администрация Кривоше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E71F1" w:rsidTr="00FF4EF7">
        <w:trPr>
          <w:trHeight w:val="461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(региональном) реестре</w:t>
            </w:r>
          </w:p>
        </w:tc>
        <w:tc>
          <w:tcPr>
            <w:tcW w:w="7081" w:type="dxa"/>
          </w:tcPr>
          <w:p w:rsidR="00CE71F1" w:rsidRDefault="00D45E49" w:rsidP="00884EE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49">
              <w:rPr>
                <w:rFonts w:ascii="Times New Roman" w:hAnsi="Times New Roman" w:cs="Times New Roman"/>
                <w:sz w:val="24"/>
                <w:szCs w:val="24"/>
              </w:rPr>
              <w:t>70000000001604926</w:t>
            </w:r>
          </w:p>
        </w:tc>
      </w:tr>
      <w:tr w:rsidR="00CE71F1" w:rsidTr="00FF4EF7">
        <w:trPr>
          <w:trHeight w:val="461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81" w:type="dxa"/>
          </w:tcPr>
          <w:p w:rsidR="00CE71F1" w:rsidRDefault="003137EF" w:rsidP="00884EE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исок из </w:t>
            </w:r>
            <w:proofErr w:type="spellStart"/>
            <w:r w:rsidRPr="003137EF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137EF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</w:tr>
      <w:tr w:rsidR="00CE71F1" w:rsidTr="00FF4EF7">
        <w:trPr>
          <w:trHeight w:val="474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81" w:type="dxa"/>
          </w:tcPr>
          <w:p w:rsidR="00CE71F1" w:rsidRDefault="003137EF" w:rsidP="00884EE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исок из </w:t>
            </w:r>
            <w:proofErr w:type="spellStart"/>
            <w:r w:rsidRPr="003137EF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137EF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</w:tr>
      <w:tr w:rsidR="00CE71F1" w:rsidTr="00FF4EF7">
        <w:trPr>
          <w:trHeight w:val="1410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7081" w:type="dxa"/>
          </w:tcPr>
          <w:p w:rsidR="00CE71F1" w:rsidRDefault="00CE71F1" w:rsidP="00EA7FAC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EA7FAC" w:rsidRPr="00EA7FA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исок из </w:t>
            </w:r>
            <w:proofErr w:type="spellStart"/>
            <w:r w:rsidR="00EA7FAC" w:rsidRPr="00EA7FAC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EA7FAC" w:rsidRPr="00EA7FAC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утвержден пос</w:t>
            </w:r>
            <w:r w:rsidR="009F1540">
              <w:rPr>
                <w:rFonts w:ascii="Times New Roman" w:hAnsi="Times New Roman" w:cs="Times New Roman"/>
                <w:sz w:val="24"/>
                <w:szCs w:val="24"/>
              </w:rPr>
              <w:t>тановлением Администрации Кривошеинского сельского поселения</w:t>
            </w:r>
            <w:r w:rsidR="009C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7E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137EF" w:rsidRPr="003137EF">
              <w:rPr>
                <w:rFonts w:ascii="Times New Roman" w:hAnsi="Times New Roman" w:cs="Times New Roman"/>
                <w:sz w:val="24"/>
                <w:szCs w:val="24"/>
              </w:rPr>
              <w:t xml:space="preserve">20.03.2017 </w:t>
            </w:r>
            <w:r w:rsidR="00EA7FAC" w:rsidRPr="003137EF"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  <w:r w:rsidR="00EA7F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37EF" w:rsidRPr="003137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EA7F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CE71F1" w:rsidTr="00FF4EF7">
        <w:trPr>
          <w:trHeight w:val="704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7081" w:type="dxa"/>
          </w:tcPr>
          <w:p w:rsidR="009C3090" w:rsidRDefault="007B7D6F" w:rsidP="003137EF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71F1" w:rsidTr="00FF4EF7">
        <w:trPr>
          <w:trHeight w:val="1423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7081" w:type="dxa"/>
          </w:tcPr>
          <w:p w:rsidR="00CE71F1" w:rsidRDefault="009F1540" w:rsidP="00884EE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71F1" w:rsidRPr="006A686E">
              <w:rPr>
                <w:rFonts w:ascii="Times New Roman" w:hAnsi="Times New Roman" w:cs="Times New Roman"/>
                <w:sz w:val="24"/>
                <w:szCs w:val="24"/>
              </w:rPr>
              <w:t>елефонная связь</w:t>
            </w:r>
            <w:r w:rsidRPr="006A686E">
              <w:rPr>
                <w:rFonts w:ascii="Times New Roman" w:hAnsi="Times New Roman" w:cs="Times New Roman"/>
                <w:sz w:val="24"/>
                <w:szCs w:val="24"/>
              </w:rPr>
              <w:t>, официальный сайт Кривошеинского</w:t>
            </w:r>
            <w:r w:rsidR="00CE71F1" w:rsidRPr="006A68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A6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86E">
              <w:t xml:space="preserve"> </w:t>
            </w:r>
            <w:r w:rsidR="006A68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686E" w:rsidRPr="006A686E">
              <w:rPr>
                <w:rFonts w:ascii="Times New Roman" w:hAnsi="Times New Roman" w:cs="Times New Roman"/>
                <w:sz w:val="24"/>
                <w:szCs w:val="24"/>
              </w:rPr>
              <w:t>ониторинга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  <w:sectPr w:rsidR="00CE71F1" w:rsidSect="00FF4EF7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E71F1" w:rsidRPr="0012333D" w:rsidRDefault="00CE71F1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lastRenderedPageBreak/>
        <w:t xml:space="preserve">Раздел 2. Общие сведения о </w:t>
      </w:r>
      <w:r w:rsidR="0047099C" w:rsidRPr="001233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ах</w:t>
      </w:r>
      <w:proofErr w:type="spellEnd"/>
      <w:r w:rsidR="0047099C" w:rsidRPr="0012333D">
        <w:rPr>
          <w:rFonts w:ascii="Times New Roman" w:hAnsi="Times New Roman" w:cs="Times New Roman"/>
          <w:sz w:val="28"/>
          <w:szCs w:val="28"/>
        </w:rPr>
        <w:t>»</w:t>
      </w:r>
    </w:p>
    <w:p w:rsidR="00C93BA9" w:rsidRPr="00D7004D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2474" w:type="dxa"/>
        <w:tblLayout w:type="fixed"/>
        <w:tblLook w:val="04A0" w:firstRow="1" w:lastRow="0" w:firstColumn="1" w:lastColumn="0" w:noHBand="0" w:noVBand="1"/>
      </w:tblPr>
      <w:tblGrid>
        <w:gridCol w:w="1012"/>
        <w:gridCol w:w="1013"/>
        <w:gridCol w:w="1637"/>
        <w:gridCol w:w="125"/>
        <w:gridCol w:w="1645"/>
        <w:gridCol w:w="651"/>
        <w:gridCol w:w="650"/>
        <w:gridCol w:w="1024"/>
        <w:gridCol w:w="1024"/>
        <w:gridCol w:w="1521"/>
        <w:gridCol w:w="1024"/>
        <w:gridCol w:w="1148"/>
      </w:tblGrid>
      <w:tr w:rsidR="000241C8" w:rsidRPr="00D7004D" w:rsidTr="008B2153">
        <w:tc>
          <w:tcPr>
            <w:tcW w:w="2244" w:type="dxa"/>
            <w:gridSpan w:val="2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75" w:type="dxa"/>
            <w:gridSpan w:val="2"/>
            <w:vMerge w:val="restart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еме документов</w:t>
            </w:r>
          </w:p>
        </w:tc>
        <w:tc>
          <w:tcPr>
            <w:tcW w:w="1843" w:type="dxa"/>
            <w:vMerge w:val="restart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gridSpan w:val="3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1C8" w:rsidRPr="00D7004D" w:rsidTr="008B2153"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75" w:type="dxa"/>
            <w:gridSpan w:val="2"/>
            <w:vMerge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БК для взимания платы (государственной пошлины), в том числе через МФЦ </w:t>
            </w:r>
          </w:p>
        </w:tc>
        <w:tc>
          <w:tcPr>
            <w:tcW w:w="1134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C8" w:rsidRPr="00D7004D" w:rsidTr="008B2153"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gridSpan w:val="2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7099C" w:rsidRPr="00D7004D" w:rsidTr="008B2153">
        <w:trPr>
          <w:trHeight w:val="391"/>
        </w:trPr>
        <w:tc>
          <w:tcPr>
            <w:tcW w:w="13858" w:type="dxa"/>
            <w:gridSpan w:val="12"/>
          </w:tcPr>
          <w:p w:rsidR="0047099C" w:rsidRPr="00D7004D" w:rsidRDefault="00704971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97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ыписок из </w:t>
            </w:r>
            <w:proofErr w:type="spellStart"/>
            <w:r w:rsidRPr="00704971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704971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</w:p>
        </w:tc>
      </w:tr>
      <w:tr w:rsidR="000241C8" w:rsidRPr="00D7004D" w:rsidTr="008B2153">
        <w:tc>
          <w:tcPr>
            <w:tcW w:w="1122" w:type="dxa"/>
          </w:tcPr>
          <w:p w:rsidR="0047099C" w:rsidRPr="00D7004D" w:rsidRDefault="00EA7FA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="00F3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852">
              <w:rPr>
                <w:rFonts w:ascii="Times New Roman" w:hAnsi="Times New Roman" w:cs="Times New Roman"/>
                <w:sz w:val="20"/>
                <w:szCs w:val="20"/>
              </w:rPr>
              <w:t xml:space="preserve">дня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 xml:space="preserve">(со дня получения заявления в ОГКУ ТО МФЦ или Администрации 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вошеинского сельского поселения</w:t>
            </w:r>
            <w:r w:rsidR="00F34134"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>до выдачи результата муниципальной услуги)</w:t>
            </w:r>
          </w:p>
        </w:tc>
        <w:tc>
          <w:tcPr>
            <w:tcW w:w="1122" w:type="dxa"/>
          </w:tcPr>
          <w:p w:rsidR="0047099C" w:rsidRPr="00D7004D" w:rsidRDefault="00EA7FA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 </w:t>
            </w:r>
            <w:proofErr w:type="gramStart"/>
            <w:r w:rsidRPr="00EA7FAC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Pr="00EA7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852">
              <w:rPr>
                <w:rFonts w:ascii="Times New Roman" w:hAnsi="Times New Roman" w:cs="Times New Roman"/>
                <w:sz w:val="20"/>
                <w:szCs w:val="20"/>
              </w:rPr>
              <w:t xml:space="preserve">дня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 xml:space="preserve">(со дня получения заявления в ОГКУ ТО МФЦ или Администрации 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вошеинского сельского поселения</w:t>
            </w:r>
            <w:r w:rsidR="00F34134"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>до выдачи результата муниципальной услуги)</w:t>
            </w:r>
          </w:p>
        </w:tc>
        <w:tc>
          <w:tcPr>
            <w:tcW w:w="1833" w:type="dxa"/>
          </w:tcPr>
          <w:p w:rsidR="004A0519" w:rsidRPr="0012333D" w:rsidRDefault="00EA7FAC" w:rsidP="00201852">
            <w:pPr>
              <w:pStyle w:val="s1"/>
              <w:shd w:val="clear" w:color="auto" w:fill="FFFFFF"/>
              <w:spacing w:before="0" w:beforeAutospacing="0"/>
              <w:jc w:val="both"/>
              <w:rPr>
                <w:sz w:val="20"/>
                <w:szCs w:val="20"/>
              </w:rPr>
            </w:pPr>
            <w:r w:rsidRPr="00EA7FAC">
              <w:rPr>
                <w:sz w:val="20"/>
                <w:szCs w:val="20"/>
              </w:rPr>
              <w:lastRenderedPageBreak/>
              <w:t xml:space="preserve">1) форма заявления не соответствует форме, представленной в Приложении </w:t>
            </w:r>
            <w:r>
              <w:rPr>
                <w:sz w:val="20"/>
                <w:szCs w:val="20"/>
              </w:rPr>
              <w:t>1</w:t>
            </w:r>
            <w:r w:rsidRPr="00EA7FAC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                </w:t>
            </w:r>
            <w:r w:rsidRPr="00EA7FAC">
              <w:rPr>
                <w:sz w:val="20"/>
                <w:szCs w:val="20"/>
              </w:rPr>
              <w:t>2) текст за</w:t>
            </w:r>
            <w:r>
              <w:rPr>
                <w:sz w:val="20"/>
                <w:szCs w:val="20"/>
              </w:rPr>
              <w:t xml:space="preserve">явления не поддается прочтению;                         </w:t>
            </w:r>
            <w:r w:rsidRPr="00EA7FAC">
              <w:rPr>
                <w:sz w:val="20"/>
                <w:szCs w:val="20"/>
              </w:rPr>
              <w:t>3) заяви</w:t>
            </w:r>
            <w:r>
              <w:rPr>
                <w:sz w:val="20"/>
                <w:szCs w:val="20"/>
              </w:rPr>
              <w:t>телем не представлены документы:</w:t>
            </w:r>
            <w:r w:rsidRPr="00EA7F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-</w:t>
            </w:r>
            <w:r w:rsidRPr="00EA7FAC">
              <w:rPr>
                <w:sz w:val="20"/>
                <w:szCs w:val="20"/>
              </w:rPr>
              <w:t xml:space="preserve"> копия документа, </w:t>
            </w:r>
            <w:r w:rsidRPr="00EA7FAC">
              <w:rPr>
                <w:sz w:val="20"/>
                <w:szCs w:val="20"/>
              </w:rPr>
              <w:lastRenderedPageBreak/>
              <w:t>удостоверяющего личность;</w:t>
            </w:r>
            <w:r>
              <w:rPr>
                <w:sz w:val="20"/>
                <w:szCs w:val="20"/>
              </w:rPr>
              <w:t xml:space="preserve">                                 -</w:t>
            </w:r>
            <w:r w:rsidRPr="00EA7FAC">
              <w:rPr>
                <w:sz w:val="20"/>
                <w:szCs w:val="20"/>
              </w:rPr>
              <w:t xml:space="preserve"> копия правоустанавливающего документа на земельный участок, право на который не зарегистрировано в Едином государственном реестре недвижимости</w:t>
            </w:r>
            <w:r>
              <w:rPr>
                <w:sz w:val="20"/>
                <w:szCs w:val="20"/>
              </w:rPr>
              <w:t xml:space="preserve">                    -</w:t>
            </w:r>
            <w:r w:rsidRPr="00EA7FAC">
              <w:rPr>
                <w:sz w:val="20"/>
                <w:szCs w:val="20"/>
              </w:rPr>
              <w:t xml:space="preserve"> документ, подтверждающий полномочия лица на осуществление действий от имени заявителя, в случае подачи документов представителем заявителя. </w:t>
            </w:r>
            <w:r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EA7FAC">
              <w:rPr>
                <w:sz w:val="20"/>
                <w:szCs w:val="20"/>
              </w:rPr>
              <w:t xml:space="preserve">4) </w:t>
            </w:r>
            <w:proofErr w:type="gramEnd"/>
            <w:r w:rsidRPr="00EA7FAC">
              <w:rPr>
                <w:sz w:val="20"/>
                <w:szCs w:val="20"/>
              </w:rPr>
              <w:t>заявление подано лицом, не относящимся к категории заявителей</w:t>
            </w:r>
            <w:r>
              <w:rPr>
                <w:sz w:val="20"/>
                <w:szCs w:val="20"/>
              </w:rPr>
              <w:t xml:space="preserve">.                   </w:t>
            </w:r>
            <w:r w:rsidRPr="00EA7FAC">
              <w:rPr>
                <w:sz w:val="20"/>
                <w:szCs w:val="20"/>
              </w:rPr>
              <w:t xml:space="preserve">5) заявителем не представлены оригиналы документов, необходимых для предоставления муниципальной услуги, для осуществления </w:t>
            </w:r>
            <w:r w:rsidRPr="00EA7FAC">
              <w:rPr>
                <w:sz w:val="20"/>
                <w:szCs w:val="20"/>
              </w:rPr>
              <w:lastRenderedPageBreak/>
              <w:t>проверки соответствия копий этих документов их оригиналам.</w:t>
            </w:r>
          </w:p>
        </w:tc>
        <w:tc>
          <w:tcPr>
            <w:tcW w:w="1985" w:type="dxa"/>
            <w:gridSpan w:val="2"/>
          </w:tcPr>
          <w:p w:rsidR="0047099C" w:rsidRPr="0012333D" w:rsidRDefault="00EA7FAC" w:rsidP="00884EEB">
            <w:pPr>
              <w:pStyle w:val="s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86"/>
              <w:rPr>
                <w:sz w:val="20"/>
                <w:szCs w:val="20"/>
              </w:rPr>
            </w:pPr>
            <w:r w:rsidRPr="00EA7FAC">
              <w:rPr>
                <w:sz w:val="20"/>
                <w:szCs w:val="20"/>
              </w:rPr>
              <w:lastRenderedPageBreak/>
              <w:t xml:space="preserve">1) отсутствие в </w:t>
            </w:r>
            <w:proofErr w:type="spellStart"/>
            <w:r w:rsidRPr="00EA7FAC">
              <w:rPr>
                <w:sz w:val="20"/>
                <w:szCs w:val="20"/>
              </w:rPr>
              <w:t>похозяйственной</w:t>
            </w:r>
            <w:proofErr w:type="spellEnd"/>
            <w:r w:rsidRPr="00EA7FAC">
              <w:rPr>
                <w:sz w:val="20"/>
                <w:szCs w:val="20"/>
              </w:rPr>
              <w:t xml:space="preserve"> книге сведений о личном подсобном хозяйстве.</w:t>
            </w:r>
          </w:p>
        </w:tc>
        <w:tc>
          <w:tcPr>
            <w:tcW w:w="709" w:type="dxa"/>
          </w:tcPr>
          <w:p w:rsidR="00397684" w:rsidRPr="00D7004D" w:rsidRDefault="00884EEB" w:rsidP="00884EEB">
            <w:pPr>
              <w:pStyle w:val="a7"/>
              <w:tabs>
                <w:tab w:val="left" w:pos="142"/>
                <w:tab w:val="left" w:pos="2160"/>
              </w:tabs>
              <w:autoSpaceDE w:val="0"/>
              <w:autoSpaceDN w:val="0"/>
              <w:adjustRightInd w:val="0"/>
              <w:ind w:left="-249" w:right="-534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04D">
              <w:rPr>
                <w:rFonts w:ascii="Times New Roman" w:hAnsi="Times New Roman"/>
                <w:sz w:val="20"/>
                <w:szCs w:val="20"/>
              </w:rPr>
              <w:t>Н</w:t>
            </w:r>
            <w:r w:rsidR="00C93BA9" w:rsidRPr="00D7004D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47099C" w:rsidRPr="00D7004D" w:rsidRDefault="0047099C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099C" w:rsidRPr="00D7004D" w:rsidRDefault="00F34134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35" w:right="33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Личное обращение в Администрацию Кр</w:t>
            </w:r>
            <w:r w:rsidR="00397684" w:rsidRPr="00D7004D">
              <w:rPr>
                <w:rFonts w:ascii="Times New Roman" w:hAnsi="Times New Roman" w:cs="Times New Roman"/>
                <w:sz w:val="20"/>
                <w:szCs w:val="20"/>
              </w:rPr>
              <w:t>ивошеинского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личное обращение в </w:t>
            </w:r>
            <w:r w:rsidR="009A10C6"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КУ ТО МФЦ</w:t>
            </w:r>
            <w:r w:rsidR="009C7399">
              <w:rPr>
                <w:rFonts w:ascii="Times New Roman" w:hAnsi="Times New Roman" w:cs="Times New Roman"/>
                <w:sz w:val="20"/>
                <w:szCs w:val="20"/>
              </w:rPr>
              <w:t>, почтовое отправление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34"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Администрации Кр</w:t>
            </w:r>
            <w:r w:rsidR="00397684" w:rsidRPr="00D7004D">
              <w:rPr>
                <w:rFonts w:ascii="Times New Roman" w:hAnsi="Times New Roman" w:cs="Times New Roman"/>
                <w:sz w:val="20"/>
                <w:szCs w:val="20"/>
              </w:rPr>
              <w:t>ивошеинского сельского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бумажном носителе, в </w:t>
            </w:r>
            <w:r w:rsidR="009A10C6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ОГКУ </w:t>
            </w:r>
            <w:r w:rsidR="009A10C6"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 МФЦ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чтовое отправление заказным письмом </w:t>
            </w:r>
          </w:p>
        </w:tc>
      </w:tr>
    </w:tbl>
    <w:p w:rsidR="00DB71B1" w:rsidRDefault="00DB71B1" w:rsidP="007B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1C8" w:rsidRPr="0012333D" w:rsidRDefault="000241C8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7261CA" w:rsidRPr="0012333D">
        <w:rPr>
          <w:rFonts w:ascii="Times New Roman" w:hAnsi="Times New Roman" w:cs="Times New Roman"/>
          <w:sz w:val="28"/>
          <w:szCs w:val="28"/>
        </w:rPr>
        <w:t>Сведения о заявителях «</w:t>
      </w:r>
      <w:proofErr w:type="spellStart"/>
      <w:r w:rsidR="007261CA"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7261CA"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2474" w:type="dxa"/>
        <w:tblLayout w:type="fixed"/>
        <w:tblLook w:val="04A0" w:firstRow="1" w:lastRow="0" w:firstColumn="1" w:lastColumn="0" w:noHBand="0" w:noVBand="1"/>
      </w:tblPr>
      <w:tblGrid>
        <w:gridCol w:w="477"/>
        <w:gridCol w:w="1428"/>
        <w:gridCol w:w="1156"/>
        <w:gridCol w:w="2785"/>
        <w:gridCol w:w="1156"/>
        <w:gridCol w:w="1156"/>
        <w:gridCol w:w="1782"/>
        <w:gridCol w:w="2534"/>
      </w:tblGrid>
      <w:tr w:rsidR="007261CA" w:rsidRPr="00D7004D" w:rsidTr="008B2153">
        <w:tc>
          <w:tcPr>
            <w:tcW w:w="477" w:type="dxa"/>
          </w:tcPr>
          <w:p w:rsidR="007261CA" w:rsidRPr="00D7004D" w:rsidRDefault="007261CA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28" w:type="dxa"/>
          </w:tcPr>
          <w:p w:rsidR="007261CA" w:rsidRPr="00D7004D" w:rsidRDefault="007261CA" w:rsidP="00884EEB">
            <w:pPr>
              <w:ind w:lef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85" w:type="dxa"/>
          </w:tcPr>
          <w:p w:rsidR="007261CA" w:rsidRPr="00D7004D" w:rsidRDefault="007261CA" w:rsidP="00884EEB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15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82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34" w:type="dxa"/>
          </w:tcPr>
          <w:p w:rsidR="007261CA" w:rsidRPr="00D7004D" w:rsidRDefault="007261CA" w:rsidP="00884EEB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261CA" w:rsidRPr="00D7004D" w:rsidTr="008B2153">
        <w:tc>
          <w:tcPr>
            <w:tcW w:w="477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5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2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4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0ED" w:rsidRPr="00D7004D" w:rsidTr="008B2153">
        <w:tc>
          <w:tcPr>
            <w:tcW w:w="12474" w:type="dxa"/>
            <w:gridSpan w:val="8"/>
          </w:tcPr>
          <w:p w:rsidR="001D00ED" w:rsidRPr="00D7004D" w:rsidRDefault="0070497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97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ыписок из </w:t>
            </w:r>
            <w:proofErr w:type="spellStart"/>
            <w:r w:rsidRPr="00704971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704971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</w:p>
        </w:tc>
      </w:tr>
      <w:tr w:rsidR="008B2153" w:rsidRPr="00D7004D" w:rsidTr="008B2153">
        <w:trPr>
          <w:trHeight w:val="1134"/>
        </w:trPr>
        <w:tc>
          <w:tcPr>
            <w:tcW w:w="477" w:type="dxa"/>
          </w:tcPr>
          <w:p w:rsidR="008B2153" w:rsidRPr="00D7004D" w:rsidRDefault="008B2153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  <w:vMerge w:val="restart"/>
          </w:tcPr>
          <w:p w:rsidR="008B2153" w:rsidRPr="00884EEB" w:rsidRDefault="008B2153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156" w:type="dxa"/>
            <w:vMerge w:val="restart"/>
          </w:tcPr>
          <w:p w:rsidR="008B2153" w:rsidRPr="00884EEB" w:rsidRDefault="008B2153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  <w:p w:rsidR="008B2153" w:rsidRPr="00884EEB" w:rsidRDefault="008B2153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</w:p>
        </w:tc>
        <w:tc>
          <w:tcPr>
            <w:tcW w:w="2785" w:type="dxa"/>
            <w:vMerge w:val="restart"/>
          </w:tcPr>
          <w:p w:rsidR="008B2153" w:rsidRPr="00884EEB" w:rsidRDefault="008B2153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8B2153" w:rsidRPr="00884EEB" w:rsidRDefault="008B2153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8B2153" w:rsidRPr="00884EEB" w:rsidRDefault="008B2153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8B2153" w:rsidRPr="00884EEB" w:rsidRDefault="008B2153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4. Копия документа, не заверенная нотариусом, представляется  заявителем с 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ъявлением подлинника.</w:t>
            </w:r>
          </w:p>
        </w:tc>
        <w:tc>
          <w:tcPr>
            <w:tcW w:w="1156" w:type="dxa"/>
            <w:vMerge w:val="restart"/>
          </w:tcPr>
          <w:p w:rsidR="008B2153" w:rsidRPr="00884EEB" w:rsidRDefault="008B2153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156" w:type="dxa"/>
            <w:vMerge w:val="restart"/>
          </w:tcPr>
          <w:p w:rsidR="008B2153" w:rsidRPr="00884EEB" w:rsidRDefault="008B2153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Уполномоченные представители (любые дееспособные физические лица, достигшие 18 лет)</w:t>
            </w:r>
          </w:p>
        </w:tc>
        <w:tc>
          <w:tcPr>
            <w:tcW w:w="1782" w:type="dxa"/>
          </w:tcPr>
          <w:p w:rsidR="008B2153" w:rsidRPr="00884EEB" w:rsidRDefault="008B2153" w:rsidP="00884EEB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 Документ, удостоверяющий личность:</w:t>
            </w:r>
          </w:p>
          <w:p w:rsidR="008B2153" w:rsidRPr="00884EEB" w:rsidRDefault="008B2153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534" w:type="dxa"/>
          </w:tcPr>
          <w:p w:rsidR="008B2153" w:rsidRPr="00884EEB" w:rsidRDefault="008B2153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8B2153" w:rsidRPr="00884EEB" w:rsidRDefault="008B2153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8B2153" w:rsidRPr="00884EEB" w:rsidRDefault="008B2153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8B2153" w:rsidRPr="00884EEB" w:rsidRDefault="008B2153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4. Копия документа, не заверенная нотариусом, представляется  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м с предъявлением подлинника.</w:t>
            </w:r>
          </w:p>
        </w:tc>
      </w:tr>
      <w:tr w:rsidR="008B2153" w:rsidRPr="00D7004D" w:rsidTr="008B2153">
        <w:tc>
          <w:tcPr>
            <w:tcW w:w="477" w:type="dxa"/>
          </w:tcPr>
          <w:p w:rsidR="008B2153" w:rsidRPr="00D7004D" w:rsidRDefault="008B2153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8B2153" w:rsidRPr="00884EEB" w:rsidRDefault="008B2153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B2153" w:rsidRPr="00884EEB" w:rsidRDefault="008B2153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="008B2153" w:rsidRPr="00884EEB" w:rsidRDefault="008B2153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B2153" w:rsidRPr="00884EEB" w:rsidRDefault="008B2153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B2153" w:rsidRPr="00634CF9" w:rsidRDefault="008B2153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8B2153" w:rsidRPr="00634CF9" w:rsidRDefault="008B2153" w:rsidP="004A0519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C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2. </w:t>
            </w:r>
            <w:r w:rsidRPr="00634CF9"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  <w:p w:rsidR="008B2153" w:rsidRPr="00634CF9" w:rsidRDefault="008B2153" w:rsidP="00884EEB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4" w:type="dxa"/>
          </w:tcPr>
          <w:p w:rsidR="008B2153" w:rsidRPr="000A57D5" w:rsidRDefault="008B2153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При получении услуги представителем физического лица:</w:t>
            </w:r>
            <w:r w:rsidRPr="000A57D5">
              <w:rPr>
                <w:sz w:val="20"/>
                <w:szCs w:val="20"/>
              </w:rPr>
              <w:t xml:space="preserve"> </w:t>
            </w:r>
          </w:p>
          <w:p w:rsidR="008B2153" w:rsidRPr="000A57D5" w:rsidRDefault="008B2153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sz w:val="20"/>
                <w:szCs w:val="20"/>
              </w:rPr>
              <w:t xml:space="preserve">1. </w:t>
            </w:r>
            <w:r w:rsidRPr="000A57D5">
              <w:rPr>
                <w:color w:val="000000"/>
                <w:kern w:val="24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8B2153" w:rsidRDefault="008B2153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8B2153" w:rsidRPr="000A57D5" w:rsidRDefault="008B2153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8B2153" w:rsidRPr="000A57D5" w:rsidRDefault="008B2153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4. Должна быть заверена нотариусом.</w:t>
            </w:r>
          </w:p>
          <w:p w:rsidR="008B2153" w:rsidRPr="00884EEB" w:rsidRDefault="008B2153" w:rsidP="00DB71B1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0ED" w:rsidRPr="0012333D" w:rsidRDefault="001D00ED" w:rsidP="00C44BD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D00ED" w:rsidRPr="0012333D" w:rsidRDefault="001D00ED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4. Документы, предоставляемые заявителем для получ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2474" w:type="dxa"/>
        <w:tblLayout w:type="fixed"/>
        <w:tblLook w:val="04A0" w:firstRow="1" w:lastRow="0" w:firstColumn="1" w:lastColumn="0" w:noHBand="0" w:noVBand="1"/>
      </w:tblPr>
      <w:tblGrid>
        <w:gridCol w:w="375"/>
        <w:gridCol w:w="1280"/>
        <w:gridCol w:w="1281"/>
        <w:gridCol w:w="2785"/>
        <w:gridCol w:w="1156"/>
        <w:gridCol w:w="3537"/>
        <w:gridCol w:w="1030"/>
        <w:gridCol w:w="1030"/>
      </w:tblGrid>
      <w:tr w:rsidR="00265CA1" w:rsidRPr="00D7004D" w:rsidTr="007B7D6F">
        <w:trPr>
          <w:trHeight w:val="440"/>
        </w:trPr>
        <w:tc>
          <w:tcPr>
            <w:tcW w:w="375" w:type="dxa"/>
          </w:tcPr>
          <w:p w:rsidR="0012333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D00ED" w:rsidRPr="00D7004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80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281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85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с указанием подлинник/копия</w:t>
            </w:r>
          </w:p>
        </w:tc>
        <w:tc>
          <w:tcPr>
            <w:tcW w:w="1156" w:type="dxa"/>
          </w:tcPr>
          <w:p w:rsidR="001D00ED" w:rsidRPr="00D7004D" w:rsidRDefault="001D00ED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537" w:type="dxa"/>
          </w:tcPr>
          <w:p w:rsidR="001D00ED" w:rsidRPr="00D7004D" w:rsidRDefault="001D00ED" w:rsidP="00884EEB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030" w:type="dxa"/>
          </w:tcPr>
          <w:p w:rsidR="001D00ED" w:rsidRPr="00D7004D" w:rsidRDefault="001D00ED" w:rsidP="00884E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030" w:type="dxa"/>
          </w:tcPr>
          <w:p w:rsidR="001D00ED" w:rsidRPr="00D7004D" w:rsidRDefault="001D00ED" w:rsidP="00884E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265CA1" w:rsidRPr="00D7004D" w:rsidTr="007B7D6F">
        <w:tc>
          <w:tcPr>
            <w:tcW w:w="375" w:type="dxa"/>
          </w:tcPr>
          <w:p w:rsidR="001D00ED" w:rsidRPr="00D7004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5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6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7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0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0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0ED" w:rsidRPr="00D7004D" w:rsidTr="007B7D6F">
        <w:trPr>
          <w:trHeight w:val="427"/>
        </w:trPr>
        <w:tc>
          <w:tcPr>
            <w:tcW w:w="12474" w:type="dxa"/>
            <w:gridSpan w:val="8"/>
          </w:tcPr>
          <w:p w:rsidR="001D00ED" w:rsidRPr="00D7004D" w:rsidRDefault="00704971" w:rsidP="00DB71B1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9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исок из </w:t>
            </w:r>
            <w:proofErr w:type="spellStart"/>
            <w:r w:rsidRPr="00704971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704971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</w:tr>
      <w:tr w:rsidR="00265CA1" w:rsidRPr="00D7004D" w:rsidTr="007B7D6F">
        <w:tc>
          <w:tcPr>
            <w:tcW w:w="375" w:type="dxa"/>
          </w:tcPr>
          <w:p w:rsidR="001D00ED" w:rsidRPr="00D7004D" w:rsidRDefault="00265CA1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1D00ED" w:rsidRPr="00884EEB" w:rsidRDefault="00265CA1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C24270"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</w:t>
            </w:r>
            <w:r w:rsidR="00C24270"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281" w:type="dxa"/>
          </w:tcPr>
          <w:p w:rsidR="001D00ED" w:rsidRPr="00884EEB" w:rsidRDefault="002540CC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е о выдаче справки о 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ее построенных объектах недвижимости и присвоенных им адресах</w:t>
            </w:r>
          </w:p>
        </w:tc>
        <w:tc>
          <w:tcPr>
            <w:tcW w:w="2785" w:type="dxa"/>
          </w:tcPr>
          <w:p w:rsidR="00C24270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– подлинник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оверка документа на соответствие установленным требованиям</w:t>
            </w:r>
          </w:p>
          <w:p w:rsidR="00F50895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156" w:type="dxa"/>
          </w:tcPr>
          <w:p w:rsidR="00261605" w:rsidRPr="00884EEB" w:rsidRDefault="00F80831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1D00ED" w:rsidRPr="00884EEB" w:rsidRDefault="001D00ED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1. Составляется по установленной форме на имя Главы Администрации Кривошеинского сельского 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, подписывается заявителем или должностным лицом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В заявлении обязательно указываются:</w:t>
            </w:r>
          </w:p>
          <w:p w:rsidR="00C24270" w:rsidRPr="00884EEB" w:rsidRDefault="00C24270" w:rsidP="00DB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3. В заявлении указывается перечень прилагаемых документов. </w:t>
            </w:r>
          </w:p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030" w:type="dxa"/>
          </w:tcPr>
          <w:p w:rsidR="001D00ED" w:rsidRPr="00F80831" w:rsidRDefault="00265CA1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 к технолог</w:t>
            </w:r>
            <w:r w:rsidRPr="00F80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ческой схеме</w:t>
            </w:r>
          </w:p>
        </w:tc>
        <w:tc>
          <w:tcPr>
            <w:tcW w:w="1030" w:type="dxa"/>
          </w:tcPr>
          <w:p w:rsidR="001D00ED" w:rsidRPr="00F80831" w:rsidRDefault="00D7004D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2540CC" w:rsidRPr="00F8083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</w:t>
            </w:r>
            <w:r w:rsidRPr="00F80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ческой схеме</w:t>
            </w:r>
          </w:p>
        </w:tc>
      </w:tr>
      <w:tr w:rsidR="00265CA1" w:rsidRPr="00D7004D" w:rsidTr="007B7D6F">
        <w:tc>
          <w:tcPr>
            <w:tcW w:w="375" w:type="dxa"/>
          </w:tcPr>
          <w:p w:rsidR="001D00ED" w:rsidRPr="00D7004D" w:rsidRDefault="00265CA1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80" w:type="dxa"/>
          </w:tcPr>
          <w:p w:rsidR="001D00ED" w:rsidRPr="00884EEB" w:rsidRDefault="002540CC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 (представителя заявителя);</w:t>
            </w:r>
          </w:p>
        </w:tc>
        <w:tc>
          <w:tcPr>
            <w:tcW w:w="1281" w:type="dxa"/>
          </w:tcPr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</w:t>
            </w:r>
          </w:p>
        </w:tc>
        <w:tc>
          <w:tcPr>
            <w:tcW w:w="2785" w:type="dxa"/>
          </w:tcPr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:rsidR="001D00ED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1156" w:type="dxa"/>
          </w:tcPr>
          <w:p w:rsidR="004A0519" w:rsidRPr="004A0519" w:rsidRDefault="004A0519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0519">
              <w:rPr>
                <w:rFonts w:ascii="Times New Roman" w:hAnsi="Times New Roman" w:cs="Times New Roman"/>
                <w:sz w:val="20"/>
                <w:szCs w:val="20"/>
              </w:rPr>
              <w:t>Предоставляется гражданином РФ (заявителем или его представителем</w:t>
            </w:r>
            <w:proofErr w:type="gramEnd"/>
          </w:p>
        </w:tc>
        <w:tc>
          <w:tcPr>
            <w:tcW w:w="3537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030" w:type="dxa"/>
          </w:tcPr>
          <w:p w:rsidR="001D00ED" w:rsidRPr="00D7004D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1D00ED" w:rsidRPr="00D7004D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D6F" w:rsidRPr="002F6F21" w:rsidTr="007B7D6F">
        <w:trPr>
          <w:trHeight w:val="3220"/>
        </w:trPr>
        <w:tc>
          <w:tcPr>
            <w:tcW w:w="375" w:type="dxa"/>
          </w:tcPr>
          <w:p w:rsidR="007B7D6F" w:rsidRPr="002F6F21" w:rsidRDefault="007B7D6F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80" w:type="dxa"/>
          </w:tcPr>
          <w:p w:rsidR="007B7D6F" w:rsidRPr="00884EEB" w:rsidRDefault="007B7D6F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полномочия представителя на осуществление действий от имени заявителя;</w:t>
            </w:r>
          </w:p>
        </w:tc>
        <w:tc>
          <w:tcPr>
            <w:tcW w:w="1281" w:type="dxa"/>
          </w:tcPr>
          <w:p w:rsidR="007B7D6F" w:rsidRPr="00884EEB" w:rsidRDefault="007B7D6F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1.Доверенность</w:t>
            </w:r>
          </w:p>
          <w:p w:rsidR="007B7D6F" w:rsidRPr="00884EEB" w:rsidRDefault="007B7D6F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6F" w:rsidRPr="00884EEB" w:rsidRDefault="007B7D6F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7B7D6F" w:rsidRPr="00884EEB" w:rsidRDefault="007B7D6F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7B7D6F" w:rsidRPr="00884EEB" w:rsidRDefault="007B7D6F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D6F" w:rsidRPr="00884EEB" w:rsidRDefault="007B7D6F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7B7D6F" w:rsidRPr="00884EEB" w:rsidRDefault="007B7D6F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7B7D6F" w:rsidRPr="00884EEB" w:rsidRDefault="007B7D6F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156" w:type="dxa"/>
          </w:tcPr>
          <w:p w:rsidR="007B7D6F" w:rsidRPr="00884EEB" w:rsidRDefault="007B7D6F" w:rsidP="00DB7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нимается 1 документ из категории - </w:t>
            </w:r>
            <w:r w:rsidRPr="00884EE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оставляется гражданином РФ (</w:t>
            </w:r>
            <w:r w:rsidRPr="00DB71B1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ставителем заявителя</w:t>
            </w:r>
            <w:r w:rsidRPr="00884EE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)</w:t>
            </w:r>
          </w:p>
        </w:tc>
        <w:tc>
          <w:tcPr>
            <w:tcW w:w="3537" w:type="dxa"/>
          </w:tcPr>
          <w:p w:rsidR="007B7D6F" w:rsidRPr="00884EEB" w:rsidRDefault="007B7D6F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7B7D6F" w:rsidRPr="00884EEB" w:rsidRDefault="007B7D6F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7B7D6F" w:rsidRPr="00884EEB" w:rsidRDefault="007B7D6F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7B7D6F" w:rsidRPr="00884EEB" w:rsidRDefault="007B7D6F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7B7D6F" w:rsidRPr="00884EEB" w:rsidRDefault="007B7D6F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030" w:type="dxa"/>
          </w:tcPr>
          <w:p w:rsidR="007B7D6F" w:rsidRPr="002F6F21" w:rsidRDefault="007B7D6F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7B7D6F" w:rsidRPr="002F6F21" w:rsidRDefault="007B7D6F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54851" w:rsidRPr="00D639DC" w:rsidRDefault="0075485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trike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410"/>
        <w:gridCol w:w="1984"/>
        <w:gridCol w:w="1701"/>
        <w:gridCol w:w="1559"/>
        <w:gridCol w:w="1524"/>
      </w:tblGrid>
      <w:tr w:rsidR="007079AB" w:rsidTr="00E307BA">
        <w:tc>
          <w:tcPr>
            <w:tcW w:w="2552" w:type="dxa"/>
          </w:tcPr>
          <w:p w:rsidR="007079AB" w:rsidRPr="007079AB" w:rsidRDefault="007079AB" w:rsidP="00E307B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правка о наличии личного подсобного хозяйства, земельного участка, скота, птиц</w:t>
            </w:r>
            <w:proofErr w:type="gramStart"/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(</w:t>
            </w:r>
            <w:proofErr w:type="gramEnd"/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ля осуществления продажи сельскохозяйственной продукции, КРС и др.)</w:t>
            </w:r>
          </w:p>
        </w:tc>
        <w:tc>
          <w:tcPr>
            <w:tcW w:w="2126" w:type="dxa"/>
          </w:tcPr>
          <w:p w:rsidR="007079AB" w:rsidRPr="007079AB" w:rsidRDefault="007079AB" w:rsidP="00E307B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Свидетельство о </w:t>
            </w:r>
            <w:proofErr w:type="spellStart"/>
            <w:r w:rsidRPr="00707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гос</w:t>
            </w:r>
            <w:proofErr w:type="gramStart"/>
            <w:r w:rsidRPr="00707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.р</w:t>
            </w:r>
            <w:proofErr w:type="gramEnd"/>
            <w:r w:rsidRPr="00707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егистрации</w:t>
            </w:r>
            <w:proofErr w:type="spellEnd"/>
            <w:r w:rsidRPr="00707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на недвижимое имущество, используемое для ведения личного подсобного хозяйства</w:t>
            </w:r>
          </w:p>
        </w:tc>
        <w:tc>
          <w:tcPr>
            <w:tcW w:w="2410" w:type="dxa"/>
          </w:tcPr>
          <w:p w:rsidR="007079AB" w:rsidRPr="007079AB" w:rsidRDefault="007079AB" w:rsidP="00E307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экз. Оригинал</w:t>
            </w:r>
          </w:p>
          <w:p w:rsidR="007079AB" w:rsidRPr="007079AB" w:rsidRDefault="007079AB" w:rsidP="00E307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79AB" w:rsidRPr="007079AB" w:rsidRDefault="007079AB" w:rsidP="00E307B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ействия:</w:t>
            </w:r>
          </w:p>
          <w:p w:rsidR="007079AB" w:rsidRPr="007079AB" w:rsidRDefault="007079AB" w:rsidP="007079AB">
            <w:pPr>
              <w:pStyle w:val="a7"/>
              <w:numPr>
                <w:ilvl w:val="0"/>
                <w:numId w:val="5"/>
              </w:numPr>
              <w:ind w:left="147" w:hanging="141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/>
                <w:sz w:val="20"/>
                <w:szCs w:val="20"/>
                <w:highlight w:val="yellow"/>
              </w:rPr>
              <w:t>Проверка документов о праве собственности на земельный участок</w:t>
            </w:r>
          </w:p>
        </w:tc>
        <w:tc>
          <w:tcPr>
            <w:tcW w:w="1984" w:type="dxa"/>
          </w:tcPr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1701" w:type="dxa"/>
          </w:tcPr>
          <w:p w:rsidR="007079AB" w:rsidRPr="007079AB" w:rsidRDefault="007079AB" w:rsidP="00E307B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Не должен содержать подчисток, приписок,  зачеркнутых слов и других исправлений.</w:t>
            </w:r>
          </w:p>
          <w:p w:rsidR="007079AB" w:rsidRPr="007079AB" w:rsidRDefault="007079AB" w:rsidP="00E307B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 Не должен иметь повреждений, наличие которых не позволяет однозначно истолковать</w:t>
            </w:r>
          </w:p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х содержание</w:t>
            </w:r>
          </w:p>
        </w:tc>
        <w:tc>
          <w:tcPr>
            <w:tcW w:w="1559" w:type="dxa"/>
          </w:tcPr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-</w:t>
            </w:r>
          </w:p>
        </w:tc>
        <w:tc>
          <w:tcPr>
            <w:tcW w:w="1524" w:type="dxa"/>
          </w:tcPr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-</w:t>
            </w:r>
          </w:p>
        </w:tc>
      </w:tr>
      <w:tr w:rsidR="007079AB" w:rsidTr="00E307BA">
        <w:tc>
          <w:tcPr>
            <w:tcW w:w="2552" w:type="dxa"/>
          </w:tcPr>
          <w:p w:rsidR="007079AB" w:rsidRPr="007079AB" w:rsidRDefault="007079AB" w:rsidP="00E307B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кументы записи актов гражданского состояния</w:t>
            </w:r>
          </w:p>
        </w:tc>
        <w:tc>
          <w:tcPr>
            <w:tcW w:w="2126" w:type="dxa"/>
          </w:tcPr>
          <w:p w:rsidR="007079AB" w:rsidRPr="007079AB" w:rsidRDefault="007079AB" w:rsidP="00E307B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видетельство о смерти</w:t>
            </w:r>
          </w:p>
        </w:tc>
        <w:tc>
          <w:tcPr>
            <w:tcW w:w="2410" w:type="dxa"/>
          </w:tcPr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экз. Копия</w:t>
            </w:r>
          </w:p>
          <w:p w:rsidR="007079AB" w:rsidRPr="007079AB" w:rsidRDefault="007079AB" w:rsidP="00E307B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079AB" w:rsidRPr="007079AB" w:rsidRDefault="007079AB" w:rsidP="00E307B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ействия:</w:t>
            </w:r>
          </w:p>
          <w:p w:rsidR="007079AB" w:rsidRPr="007079AB" w:rsidRDefault="007079AB" w:rsidP="00E307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 Проверка документа на соответствие установленным требованиям</w:t>
            </w:r>
          </w:p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1701" w:type="dxa"/>
          </w:tcPr>
          <w:p w:rsidR="007079AB" w:rsidRPr="007079AB" w:rsidRDefault="007079AB" w:rsidP="00E307B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Не должен содержать подчисток, приписок,  зачеркнутых слов и других исправлений.</w:t>
            </w:r>
          </w:p>
          <w:p w:rsidR="007079AB" w:rsidRPr="007079AB" w:rsidRDefault="007079AB" w:rsidP="00E307B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. Не должен иметь повреждений, наличие которых </w:t>
            </w: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не позволяет однозначно истолковать</w:t>
            </w:r>
          </w:p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х содержание</w:t>
            </w:r>
          </w:p>
        </w:tc>
        <w:tc>
          <w:tcPr>
            <w:tcW w:w="1559" w:type="dxa"/>
          </w:tcPr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lastRenderedPageBreak/>
              <w:t>-</w:t>
            </w:r>
          </w:p>
        </w:tc>
        <w:tc>
          <w:tcPr>
            <w:tcW w:w="1524" w:type="dxa"/>
          </w:tcPr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-</w:t>
            </w:r>
          </w:p>
        </w:tc>
      </w:tr>
      <w:tr w:rsidR="007079AB" w:rsidTr="00E307BA">
        <w:tc>
          <w:tcPr>
            <w:tcW w:w="2552" w:type="dxa"/>
          </w:tcPr>
          <w:p w:rsidR="007079AB" w:rsidRPr="007079AB" w:rsidRDefault="007079AB" w:rsidP="00E307B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Справка о наличии в доме вида отопления </w:t>
            </w:r>
          </w:p>
        </w:tc>
        <w:tc>
          <w:tcPr>
            <w:tcW w:w="2126" w:type="dxa"/>
          </w:tcPr>
          <w:p w:rsidR="007079AB" w:rsidRPr="007079AB" w:rsidRDefault="007079AB" w:rsidP="00E307B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хнический паспорт, справка из газового участка о наличии/отсутствия печного отопления</w:t>
            </w:r>
          </w:p>
        </w:tc>
        <w:tc>
          <w:tcPr>
            <w:tcW w:w="2410" w:type="dxa"/>
          </w:tcPr>
          <w:p w:rsidR="007079AB" w:rsidRPr="007079AB" w:rsidRDefault="007079AB" w:rsidP="00E307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экз. Оригинал</w:t>
            </w:r>
          </w:p>
          <w:p w:rsidR="007079AB" w:rsidRPr="007079AB" w:rsidRDefault="007079AB" w:rsidP="00E307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верка документа, выписка необходимой информации для предоставления услуги</w:t>
            </w:r>
          </w:p>
        </w:tc>
        <w:tc>
          <w:tcPr>
            <w:tcW w:w="1984" w:type="dxa"/>
          </w:tcPr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нимается 1 документ из категории</w:t>
            </w:r>
          </w:p>
        </w:tc>
        <w:tc>
          <w:tcPr>
            <w:tcW w:w="1701" w:type="dxa"/>
          </w:tcPr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59" w:type="dxa"/>
          </w:tcPr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-</w:t>
            </w:r>
          </w:p>
        </w:tc>
        <w:tc>
          <w:tcPr>
            <w:tcW w:w="1524" w:type="dxa"/>
          </w:tcPr>
          <w:p w:rsidR="007079AB" w:rsidRPr="007079AB" w:rsidRDefault="007079AB" w:rsidP="00E307B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079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-</w:t>
            </w:r>
          </w:p>
        </w:tc>
      </w:tr>
    </w:tbl>
    <w:p w:rsidR="007079AB" w:rsidRDefault="007079AB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079AB" w:rsidRDefault="007079AB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079AB" w:rsidRDefault="007079AB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079AB" w:rsidRDefault="007079AB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D00ED" w:rsidRPr="0012333D" w:rsidRDefault="006A4441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</w:t>
      </w:r>
      <w:r w:rsidR="00F37AE2" w:rsidRPr="0012333D">
        <w:rPr>
          <w:rFonts w:ascii="Times New Roman" w:hAnsi="Times New Roman" w:cs="Times New Roman"/>
          <w:sz w:val="28"/>
          <w:szCs w:val="28"/>
        </w:rPr>
        <w:t>дел 5. Документы и сведения, пол</w:t>
      </w:r>
      <w:r w:rsidRPr="0012333D">
        <w:rPr>
          <w:rFonts w:ascii="Times New Roman" w:hAnsi="Times New Roman" w:cs="Times New Roman"/>
          <w:sz w:val="28"/>
          <w:szCs w:val="28"/>
        </w:rPr>
        <w:t>учаемые посредством межведомственного информационного взаимодействия</w:t>
      </w:r>
    </w:p>
    <w:p w:rsidR="0012333D" w:rsidRPr="00D7004D" w:rsidRDefault="0012333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2866" w:type="dxa"/>
        <w:tblLayout w:type="fixed"/>
        <w:tblLook w:val="04A0" w:firstRow="1" w:lastRow="0" w:firstColumn="1" w:lastColumn="0" w:noHBand="0" w:noVBand="1"/>
      </w:tblPr>
      <w:tblGrid>
        <w:gridCol w:w="1508"/>
        <w:gridCol w:w="1743"/>
        <w:gridCol w:w="1507"/>
        <w:gridCol w:w="1478"/>
        <w:gridCol w:w="1477"/>
        <w:gridCol w:w="1660"/>
        <w:gridCol w:w="1507"/>
        <w:gridCol w:w="1312"/>
        <w:gridCol w:w="674"/>
      </w:tblGrid>
      <w:tr w:rsidR="00976CCF" w:rsidRPr="00D7004D" w:rsidTr="00502E1E">
        <w:tc>
          <w:tcPr>
            <w:tcW w:w="1508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2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43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07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478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477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660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D</w:t>
            </w:r>
          </w:p>
          <w:p w:rsidR="007E461D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ого сервиса/наименование вида сведений</w:t>
            </w:r>
          </w:p>
        </w:tc>
        <w:tc>
          <w:tcPr>
            <w:tcW w:w="1507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12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74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976CCF" w:rsidRPr="00D7004D" w:rsidTr="00502E1E">
        <w:tc>
          <w:tcPr>
            <w:tcW w:w="1508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4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61D" w:rsidRPr="00D7004D" w:rsidTr="00502E1E">
        <w:tc>
          <w:tcPr>
            <w:tcW w:w="12866" w:type="dxa"/>
            <w:gridSpan w:val="9"/>
          </w:tcPr>
          <w:p w:rsidR="007E461D" w:rsidRPr="00D7004D" w:rsidRDefault="0070497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97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ыписок из </w:t>
            </w:r>
            <w:proofErr w:type="spellStart"/>
            <w:r w:rsidRPr="00704971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704971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</w:p>
        </w:tc>
      </w:tr>
      <w:tr w:rsidR="00976CCF" w:rsidRPr="00D7004D" w:rsidTr="00502E1E">
        <w:tc>
          <w:tcPr>
            <w:tcW w:w="1508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43" w:type="dxa"/>
          </w:tcPr>
          <w:p w:rsidR="006A4441" w:rsidRPr="00D7004D" w:rsidRDefault="00FF0AC5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507" w:type="dxa"/>
          </w:tcPr>
          <w:p w:rsidR="009D551D" w:rsidRPr="00D7004D" w:rsidRDefault="009D551D" w:rsidP="00D21EF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9D551D" w:rsidRPr="00D7004D" w:rsidRDefault="009D551D" w:rsidP="00D21EF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9D551D" w:rsidRPr="00D7004D" w:rsidRDefault="009D551D" w:rsidP="00D21EF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9D551D" w:rsidRPr="00D7004D" w:rsidRDefault="009D551D" w:rsidP="00D21EF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6A4441" w:rsidRPr="00D7004D" w:rsidRDefault="009D551D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1478" w:type="dxa"/>
          </w:tcPr>
          <w:p w:rsidR="006A4441" w:rsidRPr="00D7004D" w:rsidRDefault="00580E4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Администрация Кр</w:t>
            </w:r>
            <w:r w:rsidR="00F37AE2" w:rsidRPr="00D7004D">
              <w:rPr>
                <w:rFonts w:ascii="Times New Roman" w:hAnsi="Times New Roman" w:cs="Times New Roman"/>
                <w:sz w:val="20"/>
                <w:szCs w:val="20"/>
              </w:rPr>
              <w:t>ивошеинского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77" w:type="dxa"/>
          </w:tcPr>
          <w:p w:rsidR="006A4441" w:rsidRPr="00D7004D" w:rsidRDefault="00580E4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  <w:tc>
          <w:tcPr>
            <w:tcW w:w="1660" w:type="dxa"/>
          </w:tcPr>
          <w:p w:rsidR="00BC3A30" w:rsidRPr="00D7004D" w:rsidRDefault="00BC3A30" w:rsidP="00D21E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580E40" w:rsidRPr="00D7004D" w:rsidRDefault="00580E40" w:rsidP="00D21EF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й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ень – направление запроса;</w:t>
            </w:r>
          </w:p>
          <w:p w:rsidR="006A4441" w:rsidRPr="00D7004D" w:rsidRDefault="00580E40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70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х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 – направление ответа на запрос</w:t>
            </w:r>
          </w:p>
        </w:tc>
        <w:tc>
          <w:tcPr>
            <w:tcW w:w="1312" w:type="dxa"/>
          </w:tcPr>
          <w:p w:rsidR="006A4441" w:rsidRPr="00D7004D" w:rsidRDefault="00580E4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6A4441" w:rsidRPr="00D7004D" w:rsidRDefault="00580E4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CCF" w:rsidRPr="00D7004D" w:rsidTr="00502E1E">
        <w:tc>
          <w:tcPr>
            <w:tcW w:w="1508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6A4441" w:rsidRPr="00D7004D" w:rsidRDefault="00FF0AC5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1507" w:type="dxa"/>
          </w:tcPr>
          <w:p w:rsidR="006A4441" w:rsidRPr="00D7004D" w:rsidRDefault="00724297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478" w:type="dxa"/>
          </w:tcPr>
          <w:p w:rsidR="006A4441" w:rsidRPr="00D7004D" w:rsidRDefault="00F37AE2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Администрация Кривошеинского</w:t>
            </w:r>
            <w:r w:rsidR="007E461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77" w:type="dxa"/>
          </w:tcPr>
          <w:p w:rsidR="006A4441" w:rsidRPr="00D7004D" w:rsidRDefault="00724297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налоговой службы по Томской области</w:t>
            </w:r>
          </w:p>
        </w:tc>
        <w:tc>
          <w:tcPr>
            <w:tcW w:w="1660" w:type="dxa"/>
          </w:tcPr>
          <w:p w:rsidR="006A4441" w:rsidRPr="00D7004D" w:rsidRDefault="00BC3A3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SID0003525   </w:t>
            </w:r>
          </w:p>
        </w:tc>
        <w:tc>
          <w:tcPr>
            <w:tcW w:w="1507" w:type="dxa"/>
          </w:tcPr>
          <w:p w:rsidR="0001113B" w:rsidRPr="00D7004D" w:rsidRDefault="0001113B" w:rsidP="00D21EF2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й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ень – направление запроса;</w:t>
            </w:r>
          </w:p>
          <w:p w:rsidR="006A4441" w:rsidRPr="00D7004D" w:rsidRDefault="0001113B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70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х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 – направление ответа на запрос.</w:t>
            </w:r>
          </w:p>
        </w:tc>
        <w:tc>
          <w:tcPr>
            <w:tcW w:w="1312" w:type="dxa"/>
          </w:tcPr>
          <w:p w:rsidR="006A4441" w:rsidRPr="00D7004D" w:rsidRDefault="00580E4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74" w:type="dxa"/>
          </w:tcPr>
          <w:p w:rsidR="006A4441" w:rsidRPr="00D7004D" w:rsidRDefault="00580E4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71CC" w:rsidRPr="00D7004D" w:rsidTr="00502E1E">
        <w:tc>
          <w:tcPr>
            <w:tcW w:w="1508" w:type="dxa"/>
          </w:tcPr>
          <w:p w:rsidR="009771CC" w:rsidRPr="00D7004D" w:rsidRDefault="009771CC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771CC" w:rsidRPr="00D7004D" w:rsidRDefault="00FF0AC5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507" w:type="dxa"/>
          </w:tcPr>
          <w:p w:rsidR="009771CC" w:rsidRPr="00D7004D" w:rsidRDefault="00724297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едение 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м предпринимателе: ОГРНИП, ИНН, фамилия, имя, отчество, ОКВЭД.</w:t>
            </w:r>
          </w:p>
        </w:tc>
        <w:tc>
          <w:tcPr>
            <w:tcW w:w="1478" w:type="dxa"/>
          </w:tcPr>
          <w:p w:rsidR="009771CC" w:rsidRPr="00D7004D" w:rsidRDefault="00F37AE2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Администрация Кривошеинского</w:t>
            </w:r>
            <w:r w:rsidR="009771CC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77" w:type="dxa"/>
          </w:tcPr>
          <w:p w:rsidR="009771CC" w:rsidRPr="00D7004D" w:rsidRDefault="00724297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налоговой службы по Томской области</w:t>
            </w:r>
          </w:p>
        </w:tc>
        <w:tc>
          <w:tcPr>
            <w:tcW w:w="1660" w:type="dxa"/>
          </w:tcPr>
          <w:p w:rsidR="009771CC" w:rsidRPr="00D7004D" w:rsidRDefault="00BC3A3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SID0003525   </w:t>
            </w:r>
          </w:p>
        </w:tc>
        <w:tc>
          <w:tcPr>
            <w:tcW w:w="1507" w:type="dxa"/>
          </w:tcPr>
          <w:p w:rsidR="009D551D" w:rsidRPr="00D7004D" w:rsidRDefault="009D551D" w:rsidP="00D21EF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й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ень – направление запроса;</w:t>
            </w:r>
          </w:p>
          <w:p w:rsidR="009771CC" w:rsidRPr="00D7004D" w:rsidRDefault="009D551D" w:rsidP="00D21EF2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70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х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 – направление ответа на запрос</w:t>
            </w:r>
          </w:p>
        </w:tc>
        <w:tc>
          <w:tcPr>
            <w:tcW w:w="1312" w:type="dxa"/>
          </w:tcPr>
          <w:p w:rsidR="009771CC" w:rsidRPr="00D7004D" w:rsidRDefault="009D55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9771CC" w:rsidRPr="00D7004D" w:rsidRDefault="009D55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23EF5" w:rsidRPr="00D7004D" w:rsidRDefault="00F23EF5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:rsidR="00976CCF" w:rsidRPr="0012333D" w:rsidRDefault="00976CCF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lastRenderedPageBreak/>
        <w:t>Раздел 6. Результат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2474" w:type="dxa"/>
        <w:tblLayout w:type="fixed"/>
        <w:tblLook w:val="04A0" w:firstRow="1" w:lastRow="0" w:firstColumn="1" w:lastColumn="0" w:noHBand="0" w:noVBand="1"/>
      </w:tblPr>
      <w:tblGrid>
        <w:gridCol w:w="392"/>
        <w:gridCol w:w="1602"/>
        <w:gridCol w:w="2201"/>
        <w:gridCol w:w="1821"/>
        <w:gridCol w:w="1687"/>
        <w:gridCol w:w="1687"/>
        <w:gridCol w:w="1353"/>
        <w:gridCol w:w="983"/>
        <w:gridCol w:w="748"/>
      </w:tblGrid>
      <w:tr w:rsidR="00976CCF" w:rsidRPr="00D7004D" w:rsidTr="00502E1E">
        <w:tc>
          <w:tcPr>
            <w:tcW w:w="425" w:type="dxa"/>
            <w:vMerge w:val="restart"/>
          </w:tcPr>
          <w:p w:rsidR="00D21EF2" w:rsidRDefault="00976CCF" w:rsidP="00D21EF2">
            <w:pPr>
              <w:ind w:left="-426"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976CCF" w:rsidRPr="00D7004D" w:rsidRDefault="00976CCF" w:rsidP="00D21EF2">
            <w:pPr>
              <w:ind w:left="-426"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8" w:type="dxa"/>
            <w:vMerge w:val="restart"/>
          </w:tcPr>
          <w:p w:rsidR="00976CCF" w:rsidRPr="00D7004D" w:rsidRDefault="00976CCF" w:rsidP="00D21EF2">
            <w:pPr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98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2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т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отрицательный)</w:t>
            </w:r>
          </w:p>
        </w:tc>
        <w:tc>
          <w:tcPr>
            <w:tcW w:w="1980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0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79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976CCF" w:rsidRPr="00D7004D" w:rsidTr="00502E1E">
        <w:tc>
          <w:tcPr>
            <w:tcW w:w="425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51" w:type="dxa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0F4A77" w:rsidRPr="00D7004D" w:rsidTr="00502E1E">
        <w:tc>
          <w:tcPr>
            <w:tcW w:w="425" w:type="dxa"/>
          </w:tcPr>
          <w:p w:rsidR="00976CCF" w:rsidRPr="00D7004D" w:rsidRDefault="000F4A77" w:rsidP="00D21EF2">
            <w:pPr>
              <w:ind w:left="-327" w:hanging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9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4A77" w:rsidRPr="00D7004D" w:rsidTr="00502E1E">
        <w:tc>
          <w:tcPr>
            <w:tcW w:w="14567" w:type="dxa"/>
            <w:gridSpan w:val="9"/>
          </w:tcPr>
          <w:p w:rsidR="000F4A77" w:rsidRPr="00D7004D" w:rsidRDefault="00704971" w:rsidP="00704971">
            <w:pPr>
              <w:tabs>
                <w:tab w:val="left" w:pos="3441"/>
                <w:tab w:val="center" w:pos="6962"/>
              </w:tabs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0497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ыписок из </w:t>
            </w:r>
            <w:proofErr w:type="spellStart"/>
            <w:r w:rsidRPr="00704971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704971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</w:p>
        </w:tc>
      </w:tr>
      <w:tr w:rsidR="000F4A77" w:rsidRPr="00D7004D" w:rsidTr="00502E1E">
        <w:tc>
          <w:tcPr>
            <w:tcW w:w="425" w:type="dxa"/>
          </w:tcPr>
          <w:p w:rsidR="00976CCF" w:rsidRPr="00D7004D" w:rsidRDefault="000F4A77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976CCF" w:rsidRPr="00D639DC" w:rsidRDefault="00704971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4971">
              <w:rPr>
                <w:rFonts w:ascii="Times New Roman" w:hAnsi="Times New Roman" w:cs="Times New Roman"/>
                <w:sz w:val="20"/>
                <w:szCs w:val="20"/>
              </w:rPr>
              <w:t xml:space="preserve">выписки из </w:t>
            </w:r>
            <w:proofErr w:type="spellStart"/>
            <w:r w:rsidRPr="00704971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704971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</w:p>
        </w:tc>
        <w:tc>
          <w:tcPr>
            <w:tcW w:w="2598" w:type="dxa"/>
          </w:tcPr>
          <w:p w:rsidR="002F6F21" w:rsidRPr="002F6F21" w:rsidRDefault="002F6F21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 носителе.</w:t>
            </w:r>
          </w:p>
          <w:p w:rsidR="00976CCF" w:rsidRPr="00D7004D" w:rsidRDefault="002F6F21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подписывае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ой Администрации Кривошеинского сельского поселения</w:t>
            </w:r>
          </w:p>
        </w:tc>
        <w:tc>
          <w:tcPr>
            <w:tcW w:w="2142" w:type="dxa"/>
          </w:tcPr>
          <w:p w:rsidR="00976CCF" w:rsidRPr="00D7004D" w:rsidRDefault="000F4A77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80" w:type="dxa"/>
          </w:tcPr>
          <w:p w:rsidR="00976CCF" w:rsidRPr="00D7004D" w:rsidRDefault="003D4A1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7461D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80" w:type="dxa"/>
          </w:tcPr>
          <w:p w:rsidR="00976CCF" w:rsidRPr="00D7004D" w:rsidRDefault="0097461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976CCF" w:rsidRPr="00D7004D" w:rsidRDefault="00291EEB" w:rsidP="00F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Администрации Кривошеинского сельского поселения на бумажном носителе, в ОГКУ ТО МФЦ на бумажном носителе, почтовое отправление заказным письмом</w:t>
            </w:r>
          </w:p>
        </w:tc>
        <w:tc>
          <w:tcPr>
            <w:tcW w:w="1134" w:type="dxa"/>
          </w:tcPr>
          <w:p w:rsidR="00976CCF" w:rsidRPr="00D7004D" w:rsidRDefault="00D21EF2" w:rsidP="00D21EF2">
            <w:pPr>
              <w:ind w:lef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44C25" w:rsidRPr="00D7004D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851" w:type="dxa"/>
          </w:tcPr>
          <w:p w:rsidR="00976CCF" w:rsidRPr="00D7004D" w:rsidRDefault="00D21EF2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4C25" w:rsidRPr="00D7004D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291EEB" w:rsidRPr="00D7004D" w:rsidTr="00502E1E">
        <w:tc>
          <w:tcPr>
            <w:tcW w:w="425" w:type="dxa"/>
          </w:tcPr>
          <w:p w:rsidR="00291EEB" w:rsidRPr="00D7004D" w:rsidRDefault="00291EEB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291EEB" w:rsidRPr="00D639DC" w:rsidRDefault="00704971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4971">
              <w:rPr>
                <w:rFonts w:ascii="Times New Roman" w:hAnsi="Times New Roman" w:cs="Times New Roman"/>
                <w:sz w:val="20"/>
                <w:szCs w:val="20"/>
              </w:rPr>
              <w:t>уведомления об отказе в предоставлении муниципальной услуги</w:t>
            </w:r>
          </w:p>
        </w:tc>
        <w:tc>
          <w:tcPr>
            <w:tcW w:w="2598" w:type="dxa"/>
          </w:tcPr>
          <w:p w:rsidR="00291EEB" w:rsidRPr="002F6F21" w:rsidRDefault="00291EEB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 носителе.</w:t>
            </w:r>
          </w:p>
          <w:p w:rsidR="00291EEB" w:rsidRPr="00D7004D" w:rsidRDefault="00291EEB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подписывае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ой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вошеинского сельского поселения</w:t>
            </w:r>
          </w:p>
        </w:tc>
        <w:tc>
          <w:tcPr>
            <w:tcW w:w="2142" w:type="dxa"/>
          </w:tcPr>
          <w:p w:rsidR="00291EEB" w:rsidRPr="00D7004D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980" w:type="dxa"/>
          </w:tcPr>
          <w:p w:rsidR="00291EEB" w:rsidRPr="00D7004D" w:rsidRDefault="00201852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1EEB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80" w:type="dxa"/>
          </w:tcPr>
          <w:p w:rsidR="00291EEB" w:rsidRPr="00D7004D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291EEB" w:rsidRDefault="00291EEB" w:rsidP="00FF4EF7">
            <w:r w:rsidRPr="00B2186D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Кривошеинского сельского поселения на бумажном носителе, в ОГКУ ТО МФЦ на бумажном </w:t>
            </w:r>
            <w:r w:rsidRPr="00B21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ителе, почтовое отправление заказным письмом </w:t>
            </w:r>
          </w:p>
        </w:tc>
        <w:tc>
          <w:tcPr>
            <w:tcW w:w="1134" w:type="dxa"/>
          </w:tcPr>
          <w:p w:rsidR="00291EEB" w:rsidRPr="00D7004D" w:rsidRDefault="00291EEB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851" w:type="dxa"/>
          </w:tcPr>
          <w:p w:rsidR="00D21EF2" w:rsidRDefault="00291EEB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91EEB" w:rsidRPr="00D7004D" w:rsidRDefault="0012333D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91EEB" w:rsidRPr="00D7004D">
              <w:rPr>
                <w:rFonts w:ascii="Times New Roman" w:hAnsi="Times New Roman" w:cs="Times New Roman"/>
                <w:sz w:val="20"/>
                <w:szCs w:val="20"/>
              </w:rPr>
              <w:t>есяц</w:t>
            </w:r>
          </w:p>
        </w:tc>
      </w:tr>
    </w:tbl>
    <w:p w:rsidR="00952168" w:rsidRDefault="00952168" w:rsidP="00952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95F" w:rsidRPr="0012333D" w:rsidRDefault="0028195F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7. Технологические процессы предоставл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2474" w:type="dxa"/>
        <w:tblLayout w:type="fixed"/>
        <w:tblLook w:val="00A0" w:firstRow="1" w:lastRow="0" w:firstColumn="1" w:lastColumn="0" w:noHBand="0" w:noVBand="0"/>
      </w:tblPr>
      <w:tblGrid>
        <w:gridCol w:w="479"/>
        <w:gridCol w:w="1945"/>
        <w:gridCol w:w="4076"/>
        <w:gridCol w:w="1345"/>
        <w:gridCol w:w="2177"/>
        <w:gridCol w:w="1107"/>
        <w:gridCol w:w="119"/>
        <w:gridCol w:w="1226"/>
      </w:tblGrid>
      <w:tr w:rsidR="000C6EA4" w:rsidRPr="00D7004D" w:rsidTr="00502E1E">
        <w:tc>
          <w:tcPr>
            <w:tcW w:w="526" w:type="dxa"/>
          </w:tcPr>
          <w:p w:rsidR="00D21EF2" w:rsidRDefault="0028195F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8195F" w:rsidRPr="00D7004D" w:rsidRDefault="0028195F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6" w:type="dxa"/>
          </w:tcPr>
          <w:p w:rsidR="0028195F" w:rsidRPr="00D7004D" w:rsidRDefault="0028195F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819" w:type="dxa"/>
          </w:tcPr>
          <w:p w:rsidR="0028195F" w:rsidRPr="00D7004D" w:rsidRDefault="0028195F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552" w:type="dxa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7" w:type="dxa"/>
            <w:gridSpan w:val="2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</w:t>
            </w:r>
            <w:r w:rsidR="005F1479" w:rsidRPr="00D7004D">
              <w:rPr>
                <w:rFonts w:ascii="Times New Roman" w:hAnsi="Times New Roman" w:cs="Times New Roman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8" w:type="dxa"/>
          </w:tcPr>
          <w:p w:rsidR="0028195F" w:rsidRPr="00D7004D" w:rsidRDefault="005F1479" w:rsidP="00FF4EF7">
            <w:pPr>
              <w:ind w:left="-108" w:hanging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0C6EA4" w:rsidRPr="00D7004D" w:rsidTr="00502E1E">
        <w:tc>
          <w:tcPr>
            <w:tcW w:w="526" w:type="dxa"/>
          </w:tcPr>
          <w:p w:rsidR="0028195F" w:rsidRPr="00D7004D" w:rsidRDefault="005F1479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6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1479" w:rsidRPr="00D7004D" w:rsidTr="00502E1E">
        <w:tc>
          <w:tcPr>
            <w:tcW w:w="14567" w:type="dxa"/>
            <w:gridSpan w:val="8"/>
          </w:tcPr>
          <w:p w:rsidR="002A6F05" w:rsidRPr="00D7004D" w:rsidRDefault="0070497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97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ыписок из </w:t>
            </w:r>
            <w:proofErr w:type="spellStart"/>
            <w:r w:rsidRPr="00704971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704971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</w:p>
        </w:tc>
      </w:tr>
      <w:tr w:rsidR="002A6F05" w:rsidRPr="00D7004D" w:rsidTr="00502E1E">
        <w:trPr>
          <w:trHeight w:val="621"/>
        </w:trPr>
        <w:tc>
          <w:tcPr>
            <w:tcW w:w="14567" w:type="dxa"/>
            <w:gridSpan w:val="8"/>
          </w:tcPr>
          <w:p w:rsidR="002A6F05" w:rsidRPr="00D7004D" w:rsidRDefault="002A6F05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явления и документов, необходимых для предоставления муниципальной услуги</w:t>
            </w:r>
            <w:r w:rsidRPr="002A6F05">
              <w:rPr>
                <w:rFonts w:ascii="Times New Roman" w:hAnsi="Times New Roman" w:cs="Times New Roman"/>
                <w:sz w:val="20"/>
                <w:szCs w:val="20"/>
              </w:rPr>
              <w:t xml:space="preserve">   (при  личном обращении в МФЦ или в а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  <w:r w:rsidRPr="002A6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6EA4" w:rsidRPr="00D7004D" w:rsidTr="00502E1E">
        <w:tc>
          <w:tcPr>
            <w:tcW w:w="526" w:type="dxa"/>
          </w:tcPr>
          <w:p w:rsidR="0017785D" w:rsidRPr="00D7004D" w:rsidRDefault="0017785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1FD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</w:tcPr>
          <w:p w:rsidR="0017785D" w:rsidRPr="00D7004D" w:rsidRDefault="0017785D" w:rsidP="00D21EF2">
            <w:pPr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оверка заявления и прилагаемых к нему документов на наличие оснований для отказа в приеме документов.  Сверка копий представленных документов с их оригиналами</w:t>
            </w:r>
          </w:p>
        </w:tc>
        <w:tc>
          <w:tcPr>
            <w:tcW w:w="4819" w:type="dxa"/>
          </w:tcPr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</w:t>
            </w:r>
            <w:r w:rsidRPr="00952168">
              <w:rPr>
                <w:bCs/>
                <w:kern w:val="24"/>
                <w:sz w:val="20"/>
                <w:szCs w:val="20"/>
              </w:rPr>
              <w:t>Специалист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 сельского поселения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17785D" w:rsidRPr="00952168" w:rsidRDefault="0017785D" w:rsidP="00952168">
            <w:pPr>
              <w:pStyle w:val="af1"/>
              <w:spacing w:before="0" w:beforeAutospacing="0" w:after="0" w:afterAutospacing="0"/>
              <w:ind w:left="33"/>
              <w:rPr>
                <w:bCs/>
                <w:kern w:val="24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</w:t>
            </w:r>
            <w:r w:rsidRPr="00952168">
              <w:rPr>
                <w:kern w:val="24"/>
                <w:sz w:val="20"/>
                <w:szCs w:val="20"/>
              </w:rPr>
              <w:t>специалист</w:t>
            </w:r>
            <w:r w:rsidRPr="00E538C6">
              <w:rPr>
                <w:kern w:val="24"/>
                <w:sz w:val="20"/>
                <w:szCs w:val="20"/>
              </w:rPr>
              <w:t xml:space="preserve">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Кривошеинского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kern w:val="24"/>
                <w:sz w:val="20"/>
                <w:szCs w:val="20"/>
              </w:rPr>
              <w:t xml:space="preserve">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17785D" w:rsidRPr="00952168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несоответствия и настаивает на приеме документов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</w:t>
            </w:r>
            <w:r w:rsidRPr="00952168">
              <w:rPr>
                <w:bCs/>
                <w:kern w:val="24"/>
                <w:sz w:val="20"/>
                <w:szCs w:val="20"/>
              </w:rPr>
              <w:t>ледующему действию</w:t>
            </w:r>
            <w:r w:rsidRPr="00952168">
              <w:rPr>
                <w:kern w:val="24"/>
                <w:sz w:val="20"/>
                <w:szCs w:val="20"/>
              </w:rPr>
              <w:t xml:space="preserve">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52168">
              <w:rPr>
                <w:bCs/>
                <w:kern w:val="24"/>
                <w:sz w:val="20"/>
                <w:szCs w:val="20"/>
              </w:rPr>
              <w:t>2. Специалист</w:t>
            </w:r>
            <w:r w:rsidR="00952168" w:rsidRP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                 Кривошеинского сельского поселения </w:t>
            </w:r>
            <w:r w:rsidRPr="00E538C6">
              <w:rPr>
                <w:kern w:val="24"/>
                <w:sz w:val="20"/>
                <w:szCs w:val="20"/>
              </w:rPr>
              <w:t xml:space="preserve">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Pr="00952168">
              <w:rPr>
                <w:kern w:val="24"/>
                <w:sz w:val="20"/>
                <w:szCs w:val="20"/>
              </w:rPr>
              <w:t>специалист</w:t>
            </w:r>
            <w:r w:rsidRPr="00E538C6">
              <w:rPr>
                <w:kern w:val="24"/>
                <w:sz w:val="20"/>
                <w:szCs w:val="20"/>
              </w:rPr>
              <w:t xml:space="preserve">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                 Кривошеинского сельского поселения </w:t>
            </w:r>
            <w:r w:rsidRPr="00E538C6">
              <w:rPr>
                <w:kern w:val="24"/>
                <w:sz w:val="20"/>
                <w:szCs w:val="20"/>
              </w:rPr>
              <w:t xml:space="preserve">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установления факта принадлежности документа предъявителю, специалист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</w:t>
            </w:r>
            <w:r w:rsidRPr="00E538C6">
              <w:rPr>
                <w:bCs/>
                <w:kern w:val="24"/>
                <w:sz w:val="20"/>
                <w:szCs w:val="20"/>
              </w:rPr>
              <w:lastRenderedPageBreak/>
              <w:t xml:space="preserve">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требованиям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559" w:type="dxa"/>
          </w:tcPr>
          <w:p w:rsidR="0017785D" w:rsidRPr="00952168" w:rsidRDefault="0017785D" w:rsidP="0095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965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52168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17785D" w:rsidRPr="00D7004D" w:rsidRDefault="0017785D" w:rsidP="0095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785D" w:rsidRPr="00D7004D" w:rsidRDefault="0017785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17785D" w:rsidRPr="00D7004D" w:rsidRDefault="0017785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</w:t>
            </w:r>
            <w:r w:rsidR="00634CF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0E3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54D" w:rsidRPr="00541FD4">
              <w:rPr>
                <w:rFonts w:ascii="Times New Roman" w:hAnsi="Times New Roman" w:cs="Times New Roman"/>
                <w:sz w:val="20"/>
                <w:szCs w:val="20"/>
              </w:rPr>
              <w:t>или специалист ОГКУ ТО МФЦ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7785D" w:rsidRPr="00D7004D" w:rsidRDefault="0017785D" w:rsidP="00D2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17785D" w:rsidRDefault="0017785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5D" w:rsidRPr="00D7004D" w:rsidRDefault="0017785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D4" w:rsidRPr="00D7004D" w:rsidTr="00502E1E">
        <w:tc>
          <w:tcPr>
            <w:tcW w:w="526" w:type="dxa"/>
          </w:tcPr>
          <w:p w:rsidR="00541FD4" w:rsidRPr="00D7004D" w:rsidRDefault="00541FD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76" w:type="dxa"/>
          </w:tcPr>
          <w:p w:rsidR="00541FD4" w:rsidRPr="00D7004D" w:rsidRDefault="00541FD4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819" w:type="dxa"/>
          </w:tcPr>
          <w:p w:rsidR="00541FD4" w:rsidRPr="00B20853" w:rsidRDefault="00541FD4" w:rsidP="00201852">
            <w:pPr>
              <w:pStyle w:val="af1"/>
              <w:spacing w:before="0" w:before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41FD4">
              <w:rPr>
                <w:sz w:val="20"/>
                <w:szCs w:val="20"/>
              </w:rPr>
              <w:t>Специалист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541FD4">
              <w:rPr>
                <w:sz w:val="20"/>
                <w:szCs w:val="20"/>
              </w:rPr>
              <w:t>Кривошеинского сельского</w:t>
            </w:r>
            <w:r>
              <w:rPr>
                <w:sz w:val="20"/>
                <w:szCs w:val="20"/>
              </w:rPr>
              <w:t xml:space="preserve"> 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  <w:r w:rsidR="00634CF9">
              <w:rPr>
                <w:color w:val="000000"/>
                <w:kern w:val="24"/>
                <w:sz w:val="20"/>
                <w:szCs w:val="20"/>
              </w:rPr>
              <w:t xml:space="preserve">                              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2. В случае предоставления заявителем (его представителя) копий документов, не заверенных нотариально, </w:t>
            </w:r>
            <w:r w:rsidRPr="00634CF9">
              <w:rPr>
                <w:color w:val="000000"/>
                <w:kern w:val="24"/>
                <w:sz w:val="20"/>
                <w:szCs w:val="20"/>
              </w:rPr>
              <w:t>специалист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634CF9">
              <w:rPr>
                <w:color w:val="000000"/>
                <w:kern w:val="24"/>
                <w:sz w:val="20"/>
                <w:szCs w:val="20"/>
              </w:rPr>
              <w:t xml:space="preserve"> Администрации Кривошеинского сельского поселения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552" w:type="dxa"/>
          </w:tcPr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</w:t>
            </w:r>
            <w:r w:rsidRPr="00634C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3F34" w:rsidRPr="00634C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t xml:space="preserve"> </w:t>
            </w: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или специалист ОГКУ ТО МФЦ</w:t>
            </w:r>
          </w:p>
        </w:tc>
        <w:tc>
          <w:tcPr>
            <w:tcW w:w="1417" w:type="dxa"/>
            <w:gridSpan w:val="2"/>
          </w:tcPr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1FD4" w:rsidRPr="00D7004D" w:rsidTr="00502E1E">
        <w:tc>
          <w:tcPr>
            <w:tcW w:w="526" w:type="dxa"/>
          </w:tcPr>
          <w:p w:rsidR="00541FD4" w:rsidRPr="00D7004D" w:rsidRDefault="00541FD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76" w:type="dxa"/>
          </w:tcPr>
          <w:p w:rsidR="00541FD4" w:rsidRPr="00D7004D" w:rsidRDefault="00541FD4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4819" w:type="dxa"/>
          </w:tcPr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 w:rsidR="000E354D">
              <w:rPr>
                <w:sz w:val="20"/>
                <w:szCs w:val="20"/>
              </w:rPr>
              <w:t>специалист</w:t>
            </w:r>
            <w:r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="000E354D"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541FD4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>,</w:t>
            </w:r>
            <w:r w:rsidR="000E354D">
              <w:rPr>
                <w:sz w:val="20"/>
                <w:szCs w:val="20"/>
              </w:rPr>
              <w:t xml:space="preserve"> специалист</w:t>
            </w:r>
            <w:r w:rsidR="000E354D"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если заявитель (его представитель) обращается  без заявления</w:t>
            </w:r>
            <w:r w:rsidR="000E354D">
              <w:rPr>
                <w:sz w:val="20"/>
                <w:szCs w:val="20"/>
              </w:rPr>
              <w:t xml:space="preserve"> специалист</w:t>
            </w:r>
            <w:r w:rsidR="000E354D"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552" w:type="dxa"/>
          </w:tcPr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</w:t>
            </w:r>
            <w:r w:rsidR="00634CF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0E354D" w:rsidRPr="00541FD4">
              <w:rPr>
                <w:rFonts w:ascii="Times New Roman" w:hAnsi="Times New Roman" w:cs="Times New Roman"/>
                <w:sz w:val="20"/>
                <w:szCs w:val="20"/>
              </w:rPr>
              <w:t xml:space="preserve"> или специалист ОГКУ ТО МФЦ</w:t>
            </w:r>
          </w:p>
        </w:tc>
        <w:tc>
          <w:tcPr>
            <w:tcW w:w="1417" w:type="dxa"/>
            <w:gridSpan w:val="2"/>
          </w:tcPr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18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1FD4" w:rsidRPr="00D7004D" w:rsidTr="00502E1E">
        <w:tc>
          <w:tcPr>
            <w:tcW w:w="14567" w:type="dxa"/>
            <w:gridSpan w:val="8"/>
          </w:tcPr>
          <w:p w:rsidR="00541FD4" w:rsidRDefault="00541FD4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</w:t>
            </w:r>
          </w:p>
        </w:tc>
      </w:tr>
      <w:tr w:rsidR="000E354D" w:rsidRPr="00D7004D" w:rsidTr="00502E1E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</w:tcPr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 пакета документов от ОГКУ ТО МФЦ в ОМСУ</w:t>
            </w: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D60D9" w:rsidRPr="00D7004D" w:rsidRDefault="00374F3C" w:rsidP="0020185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F1C0A">
              <w:rPr>
                <w:rFonts w:ascii="Times New Roman" w:hAnsi="Times New Roman"/>
                <w:sz w:val="20"/>
                <w:szCs w:val="20"/>
              </w:rPr>
              <w:t xml:space="preserve">1.Специалист ОГКУ ТО МФЦ передает пакет 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60D9" w:rsidRPr="00D7004D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D60D9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0E354D" w:rsidRPr="003F1C0A" w:rsidRDefault="00AD60D9" w:rsidP="00201852">
            <w:pPr>
              <w:pStyle w:val="a5"/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7004D">
              <w:rPr>
                <w:rFonts w:ascii="Times New Roman" w:hAnsi="Times New Roman"/>
                <w:sz w:val="20"/>
                <w:szCs w:val="20"/>
              </w:rPr>
              <w:t>Кривошеинского сельского поселения</w:t>
            </w:r>
            <w:r w:rsidR="00374F3C" w:rsidRPr="003F1C0A">
              <w:rPr>
                <w:rFonts w:ascii="Times New Roman" w:hAnsi="Times New Roman"/>
                <w:sz w:val="20"/>
                <w:szCs w:val="20"/>
              </w:rPr>
              <w:t xml:space="preserve"> при личном обращении в администрацию </w:t>
            </w:r>
            <w:r>
              <w:rPr>
                <w:rFonts w:ascii="Times New Roman" w:hAnsi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1559" w:type="dxa"/>
          </w:tcPr>
          <w:p w:rsidR="000E354D" w:rsidRPr="00D7004D" w:rsidRDefault="00213E3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:rsidR="000E354D" w:rsidRPr="00D7004D" w:rsidRDefault="000E354D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0E354D" w:rsidRPr="00D7004D" w:rsidRDefault="000E354D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, сотрудник МФЦ</w:t>
            </w:r>
          </w:p>
        </w:tc>
        <w:tc>
          <w:tcPr>
            <w:tcW w:w="1417" w:type="dxa"/>
            <w:gridSpan w:val="2"/>
          </w:tcPr>
          <w:p w:rsidR="000E354D" w:rsidRPr="00D7004D" w:rsidRDefault="000E354D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54D" w:rsidRPr="00D7004D" w:rsidTr="00502E1E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76" w:type="dxa"/>
          </w:tcPr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4819" w:type="dxa"/>
          </w:tcPr>
          <w:p w:rsidR="00374F3C" w:rsidRPr="00374F3C" w:rsidRDefault="00374F3C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74F3C">
              <w:rPr>
                <w:rFonts w:ascii="Times New Roman" w:hAnsi="Times New Roman" w:cs="Times New Roman"/>
              </w:rPr>
              <w:t>1. Делопроизводитель Администрации Кривошеинского сельского поселения принимает пакет документов от специалиста ОГКУ ТО  МФЦ.</w:t>
            </w:r>
          </w:p>
          <w:p w:rsidR="000E354D" w:rsidRPr="00D7004D" w:rsidRDefault="00374F3C" w:rsidP="00FF4EF7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F3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>Делопроизводитель Администрации Кривошеинского сельского поселения 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559" w:type="dxa"/>
          </w:tcPr>
          <w:p w:rsidR="000E354D" w:rsidRPr="00D7004D" w:rsidRDefault="00213E3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:rsidR="000E354D" w:rsidRPr="00D7004D" w:rsidRDefault="00AD60D9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 администрации Кривошеинского сельского поселения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 xml:space="preserve"> специалист ОГКУ ТО  МФЦ</w:t>
            </w:r>
          </w:p>
        </w:tc>
        <w:tc>
          <w:tcPr>
            <w:tcW w:w="1417" w:type="dxa"/>
            <w:gridSpan w:val="2"/>
          </w:tcPr>
          <w:p w:rsidR="000E354D" w:rsidRPr="00D7004D" w:rsidRDefault="000E354D" w:rsidP="00C44BDF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54D" w:rsidRPr="00D7004D" w:rsidTr="00502E1E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76" w:type="dxa"/>
          </w:tcPr>
          <w:p w:rsidR="000E354D" w:rsidRPr="00374F3C" w:rsidRDefault="00374F3C" w:rsidP="00E15274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 w:rsidRPr="00374F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4819" w:type="dxa"/>
          </w:tcPr>
          <w:p w:rsidR="00374F3C" w:rsidRPr="00374F3C" w:rsidRDefault="00213E3F" w:rsidP="00FF4EF7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74F3C">
              <w:rPr>
                <w:rFonts w:ascii="Times New Roman" w:hAnsi="Times New Roman"/>
                <w:sz w:val="20"/>
                <w:szCs w:val="20"/>
              </w:rPr>
              <w:t>Делопроизводитель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вошеинского сельского поселения</w:t>
            </w:r>
            <w:r w:rsidR="00374F3C" w:rsidRPr="00374F3C">
              <w:rPr>
                <w:rFonts w:ascii="Times New Roman" w:hAnsi="Times New Roman"/>
                <w:sz w:val="20"/>
                <w:szCs w:val="20"/>
              </w:rPr>
              <w:t xml:space="preserve"> передает пакет документов, полученный лично,  по средствам почтовой связи, или  от специалиста ОГКУ ТО  МФЦ, </w:t>
            </w:r>
            <w:r>
              <w:rPr>
                <w:rFonts w:ascii="Times New Roman" w:hAnsi="Times New Roman"/>
                <w:sz w:val="20"/>
                <w:szCs w:val="20"/>
              </w:rPr>
              <w:t>Главе Администрации Кривошеинского сельского поселения</w:t>
            </w:r>
            <w:r w:rsidR="00374F3C" w:rsidRPr="00374F3C">
              <w:rPr>
                <w:rFonts w:ascii="Times New Roman" w:hAnsi="Times New Roman"/>
                <w:sz w:val="20"/>
                <w:szCs w:val="20"/>
              </w:rPr>
              <w:t xml:space="preserve"> для визирования и расписания задания исполнителю.</w:t>
            </w:r>
          </w:p>
          <w:p w:rsidR="007B7D6F" w:rsidRPr="007B7D6F" w:rsidRDefault="007B7D6F" w:rsidP="007B7D6F">
            <w:pPr>
              <w:ind w:left="34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7B7D6F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Специалист Администрации</w:t>
            </w:r>
          </w:p>
          <w:p w:rsidR="007B7D6F" w:rsidRPr="007B7D6F" w:rsidRDefault="007B7D6F" w:rsidP="007B7D6F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color w:val="92D050"/>
              </w:rPr>
            </w:pPr>
            <w:r w:rsidRPr="007B7D6F">
              <w:rPr>
                <w:rFonts w:ascii="Times New Roman" w:hAnsi="Times New Roman"/>
                <w:color w:val="92D050"/>
                <w:sz w:val="20"/>
                <w:szCs w:val="20"/>
              </w:rPr>
              <w:t xml:space="preserve">Кривошеинского сельского поселения получает пакет документов и </w:t>
            </w:r>
          </w:p>
          <w:p w:rsidR="007B7D6F" w:rsidRPr="007B7D6F" w:rsidRDefault="007B7D6F" w:rsidP="007B7D6F">
            <w:pPr>
              <w:pStyle w:val="ab"/>
              <w:rPr>
                <w:rFonts w:ascii="Times New Roman" w:hAnsi="Times New Roman"/>
                <w:color w:val="92D050"/>
              </w:rPr>
            </w:pPr>
            <w:r w:rsidRPr="007B7D6F">
              <w:rPr>
                <w:rFonts w:ascii="Times New Roman" w:hAnsi="Times New Roman"/>
                <w:color w:val="92D050"/>
              </w:rPr>
              <w:t xml:space="preserve">осуществляется переход к следующему действию.  </w:t>
            </w:r>
          </w:p>
          <w:p w:rsidR="000E354D" w:rsidRPr="00D7004D" w:rsidRDefault="000E354D" w:rsidP="00FF4EF7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354D" w:rsidRPr="00D7004D" w:rsidRDefault="00213E3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:rsidR="00AD60D9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 администрации Кривошеинского сельского поселения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 xml:space="preserve"> специалист ОГКУ ТО  МФЦ,</w:t>
            </w:r>
          </w:p>
          <w:p w:rsidR="00AD60D9" w:rsidRPr="00374F3C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 Кривошеинского сельского посел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AD60D9" w:rsidRPr="00D7004D" w:rsidRDefault="00AD60D9" w:rsidP="00AD60D9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ециалист Администрации</w:t>
            </w:r>
          </w:p>
          <w:p w:rsidR="000E354D" w:rsidRPr="00D7004D" w:rsidRDefault="00AD60D9" w:rsidP="00AD60D9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0E354D" w:rsidRPr="00D7004D" w:rsidRDefault="000E354D" w:rsidP="00C44BDF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D4" w:rsidRPr="00D7004D" w:rsidTr="00502E1E">
        <w:tc>
          <w:tcPr>
            <w:tcW w:w="14567" w:type="dxa"/>
            <w:gridSpan w:val="8"/>
          </w:tcPr>
          <w:p w:rsidR="00541FD4" w:rsidRPr="00D7004D" w:rsidRDefault="00541FD4" w:rsidP="00D21EF2">
            <w:pPr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FF4EF7" w:rsidRPr="00D7004D" w:rsidTr="00502E1E">
        <w:trPr>
          <w:trHeight w:val="1454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559" w:type="dxa"/>
          </w:tcPr>
          <w:p w:rsidR="00A02C26" w:rsidRPr="00D7004D" w:rsidRDefault="00A02C26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552" w:type="dxa"/>
          </w:tcPr>
          <w:p w:rsidR="00A02C26" w:rsidRPr="00D7004D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A02C26" w:rsidRPr="00D7004D" w:rsidRDefault="00A02C26" w:rsidP="0095216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</w:tc>
        <w:tc>
          <w:tcPr>
            <w:tcW w:w="1276" w:type="dxa"/>
          </w:tcPr>
          <w:p w:rsidR="00A02C26" w:rsidRPr="00D7004D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02C26" w:rsidRPr="00D7004D" w:rsidRDefault="00A02C26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C26" w:rsidRPr="00D7004D" w:rsidTr="00502E1E">
        <w:trPr>
          <w:trHeight w:val="692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559" w:type="dxa"/>
          </w:tcPr>
          <w:p w:rsidR="00A02C26" w:rsidRPr="00A02C26" w:rsidRDefault="00A02C26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C26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552" w:type="dxa"/>
          </w:tcPr>
          <w:p w:rsidR="00667FB3" w:rsidRPr="00D7004D" w:rsidRDefault="00667FB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Pr="00D7004D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02C26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253F34" w:rsidRPr="000C6EA4" w:rsidRDefault="00253F34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68">
              <w:rPr>
                <w:rFonts w:ascii="Times New Roman" w:hAnsi="Times New Roman" w:cs="Times New Roman"/>
                <w:sz w:val="20"/>
                <w:szCs w:val="20"/>
              </w:rPr>
              <w:t>Доступ к защищенной сети</w:t>
            </w:r>
          </w:p>
        </w:tc>
        <w:tc>
          <w:tcPr>
            <w:tcW w:w="1559" w:type="dxa"/>
            <w:gridSpan w:val="2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C26" w:rsidRPr="00D7004D" w:rsidTr="00502E1E">
        <w:trPr>
          <w:trHeight w:val="679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559" w:type="dxa"/>
          </w:tcPr>
          <w:p w:rsidR="00A02C26" w:rsidRPr="00A02C26" w:rsidRDefault="00D965D5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2C26" w:rsidRPr="00A02C26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26" w:rsidRPr="000C6EA4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C26" w:rsidRPr="00D7004D" w:rsidTr="00502E1E">
        <w:trPr>
          <w:trHeight w:val="842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заверяет копии ответов штампом для </w:t>
            </w:r>
            <w:proofErr w:type="gramStart"/>
            <w:r w:rsidRPr="00310BBE">
              <w:rPr>
                <w:rFonts w:ascii="Times New Roman" w:hAnsi="Times New Roman" w:cs="Times New Roman"/>
              </w:rPr>
              <w:t>заверения документов</w:t>
            </w:r>
            <w:proofErr w:type="gramEnd"/>
            <w:r w:rsidRPr="00310B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A02C26" w:rsidRPr="00A02C26" w:rsidRDefault="00A02C26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C26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Компьютер, принтер</w:t>
            </w:r>
          </w:p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МФУ</w:t>
            </w:r>
          </w:p>
          <w:p w:rsidR="00A02C26" w:rsidRPr="000C6EA4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 xml:space="preserve">Штамп для </w:t>
            </w:r>
            <w:proofErr w:type="gramStart"/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заверения документов</w:t>
            </w:r>
            <w:proofErr w:type="gramEnd"/>
          </w:p>
        </w:tc>
        <w:tc>
          <w:tcPr>
            <w:tcW w:w="1559" w:type="dxa"/>
            <w:gridSpan w:val="2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FD4" w:rsidRPr="00D7004D" w:rsidTr="00502E1E">
        <w:tc>
          <w:tcPr>
            <w:tcW w:w="14567" w:type="dxa"/>
            <w:gridSpan w:val="8"/>
          </w:tcPr>
          <w:p w:rsidR="00541FD4" w:rsidRPr="00D7004D" w:rsidRDefault="00541FD4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E57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(об отказе предоставления) муниципальной услуги</w:t>
            </w:r>
          </w:p>
        </w:tc>
      </w:tr>
      <w:tr w:rsidR="000C6EA4" w:rsidRPr="00D7004D" w:rsidTr="00502E1E">
        <w:trPr>
          <w:trHeight w:val="1073"/>
        </w:trPr>
        <w:tc>
          <w:tcPr>
            <w:tcW w:w="526" w:type="dxa"/>
          </w:tcPr>
          <w:p w:rsidR="00667FB3" w:rsidRPr="00D7004D" w:rsidRDefault="00667FB3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  <w:vAlign w:val="center"/>
          </w:tcPr>
          <w:p w:rsidR="00667FB3" w:rsidRPr="00485BE9" w:rsidRDefault="00667FB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4819" w:type="dxa"/>
          </w:tcPr>
          <w:p w:rsidR="00667FB3" w:rsidRPr="00310BBE" w:rsidRDefault="00667FB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 w:rsidR="003669C1">
              <w:rPr>
                <w:rFonts w:ascii="Times New Roman" w:hAnsi="Times New Roman" w:cs="Times New Roman"/>
              </w:rPr>
              <w:t xml:space="preserve"> наличия (отсутствия) </w:t>
            </w:r>
            <w:r>
              <w:rPr>
                <w:rFonts w:ascii="Times New Roman" w:hAnsi="Times New Roman" w:cs="Times New Roman"/>
              </w:rPr>
              <w:t xml:space="preserve">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667FB3" w:rsidRDefault="00667FB3" w:rsidP="00FF4EF7">
            <w:pPr>
              <w:pStyle w:val="ConsPlusNormal"/>
              <w:ind w:left="33" w:firstLine="0"/>
            </w:pPr>
          </w:p>
          <w:p w:rsidR="00667FB3" w:rsidRDefault="00667FB3" w:rsidP="00FF4EF7">
            <w:pPr>
              <w:pStyle w:val="ConsPlusNormal"/>
              <w:ind w:left="33" w:firstLine="0"/>
            </w:pPr>
          </w:p>
        </w:tc>
        <w:tc>
          <w:tcPr>
            <w:tcW w:w="1559" w:type="dxa"/>
          </w:tcPr>
          <w:p w:rsidR="00667FB3" w:rsidRPr="00D7004D" w:rsidRDefault="00667FB3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667FB3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7FB3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502E1E">
        <w:trPr>
          <w:trHeight w:val="421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819" w:type="dxa"/>
          </w:tcPr>
          <w:p w:rsidR="003669C1" w:rsidRPr="003669C1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</w:t>
            </w:r>
            <w:r w:rsidRPr="003669C1">
              <w:rPr>
                <w:rFonts w:ascii="Times New Roman" w:hAnsi="Times New Roman" w:cs="Times New Roman"/>
              </w:rPr>
              <w:t>подготавливае</w:t>
            </w:r>
            <w:r w:rsidRPr="003D4A1B">
              <w:rPr>
                <w:rFonts w:ascii="Times New Roman" w:hAnsi="Times New Roman" w:cs="Times New Roman"/>
              </w:rPr>
              <w:t xml:space="preserve">т </w:t>
            </w:r>
            <w:r w:rsidR="003D4A1B" w:rsidRPr="003D4A1B">
              <w:rPr>
                <w:rFonts w:ascii="Times New Roman" w:hAnsi="Times New Roman" w:cs="Times New Roman"/>
              </w:rPr>
              <w:t xml:space="preserve">выписку из </w:t>
            </w:r>
            <w:proofErr w:type="spellStart"/>
            <w:r w:rsidR="003D4A1B" w:rsidRPr="003D4A1B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="003D4A1B" w:rsidRPr="003D4A1B">
              <w:rPr>
                <w:rFonts w:ascii="Times New Roman" w:hAnsi="Times New Roman" w:cs="Times New Roman"/>
              </w:rPr>
              <w:t xml:space="preserve"> книги</w:t>
            </w:r>
          </w:p>
          <w:p w:rsidR="003669C1" w:rsidRPr="003669C1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</w:p>
          <w:p w:rsidR="003669C1" w:rsidRPr="00310BBE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9C1" w:rsidRPr="00D7004D" w:rsidRDefault="00D965D5" w:rsidP="00D96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69C1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3669C1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3669C1" w:rsidRPr="00D7004D" w:rsidRDefault="003669C1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502E1E">
        <w:trPr>
          <w:trHeight w:val="869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0C6EA4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4819" w:type="dxa"/>
          </w:tcPr>
          <w:p w:rsidR="003669C1" w:rsidRPr="003669C1" w:rsidRDefault="003669C1" w:rsidP="003D4A1B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направляет для согласования и подписания Главе Администрации Кривошеинского сельского поселения </w:t>
            </w:r>
            <w:r w:rsidR="003D4A1B">
              <w:rPr>
                <w:rFonts w:ascii="Times New Roman" w:hAnsi="Times New Roman" w:cs="Times New Roman"/>
              </w:rPr>
              <w:t>п</w:t>
            </w:r>
            <w:r w:rsidR="003D4A1B" w:rsidRPr="003D4A1B">
              <w:rPr>
                <w:rFonts w:ascii="Times New Roman" w:hAnsi="Times New Roman" w:cs="Times New Roman"/>
              </w:rPr>
              <w:t xml:space="preserve">редоставление выписок из </w:t>
            </w:r>
            <w:proofErr w:type="spellStart"/>
            <w:r w:rsidR="003D4A1B" w:rsidRPr="003D4A1B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="003D4A1B" w:rsidRPr="003D4A1B">
              <w:rPr>
                <w:rFonts w:ascii="Times New Roman" w:hAnsi="Times New Roman" w:cs="Times New Roman"/>
              </w:rPr>
              <w:t xml:space="preserve"> книги</w:t>
            </w:r>
          </w:p>
        </w:tc>
        <w:tc>
          <w:tcPr>
            <w:tcW w:w="1559" w:type="dxa"/>
          </w:tcPr>
          <w:p w:rsidR="003669C1" w:rsidRPr="00310BBE" w:rsidRDefault="003669C1" w:rsidP="00FF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3669C1" w:rsidRPr="00D7004D" w:rsidRDefault="003669C1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502E1E">
        <w:trPr>
          <w:trHeight w:val="1277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819" w:type="dxa"/>
          </w:tcPr>
          <w:p w:rsidR="003669C1" w:rsidRPr="00310BBE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 xml:space="preserve">Главой Администрации Кривошеинского сельского поселения </w:t>
            </w:r>
            <w:r w:rsidRPr="00310BBE">
              <w:rPr>
                <w:rFonts w:ascii="Times New Roman" w:hAnsi="Times New Roman" w:cs="Times New Roman"/>
              </w:rPr>
              <w:t xml:space="preserve">документа, являющегося предоставлением услуги, документ регистрируется в </w:t>
            </w:r>
            <w:r>
              <w:rPr>
                <w:rFonts w:ascii="Times New Roman" w:hAnsi="Times New Roman" w:cs="Times New Roman"/>
              </w:rPr>
              <w:t>журнале</w:t>
            </w:r>
          </w:p>
        </w:tc>
        <w:tc>
          <w:tcPr>
            <w:tcW w:w="1559" w:type="dxa"/>
          </w:tcPr>
          <w:p w:rsidR="003669C1" w:rsidRPr="00310BBE" w:rsidRDefault="003669C1" w:rsidP="00FF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3669C1" w:rsidRPr="00D7004D" w:rsidRDefault="003669C1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043" w:rsidRPr="00D7004D" w:rsidTr="00502E1E">
        <w:trPr>
          <w:trHeight w:val="273"/>
        </w:trPr>
        <w:tc>
          <w:tcPr>
            <w:tcW w:w="14567" w:type="dxa"/>
            <w:gridSpan w:val="8"/>
          </w:tcPr>
          <w:p w:rsidR="00972043" w:rsidRDefault="0097204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Pr="00972043">
              <w:rPr>
                <w:rFonts w:ascii="Times New Roman" w:hAnsi="Times New Roman" w:cs="Times New Roman"/>
                <w:sz w:val="20"/>
                <w:szCs w:val="20"/>
              </w:rPr>
              <w:t>Прием-передача документов между ОМСУ и МФЦ</w:t>
            </w:r>
          </w:p>
        </w:tc>
      </w:tr>
      <w:tr w:rsidR="00972043" w:rsidRPr="00D7004D" w:rsidTr="00502E1E">
        <w:trPr>
          <w:trHeight w:val="1257"/>
        </w:trPr>
        <w:tc>
          <w:tcPr>
            <w:tcW w:w="526" w:type="dxa"/>
          </w:tcPr>
          <w:p w:rsidR="00972043" w:rsidRPr="00C951AB" w:rsidRDefault="00972043" w:rsidP="00D21EF2">
            <w:pPr>
              <w:pStyle w:val="ConsPlusNormal"/>
              <w:ind w:left="-426" w:firstLine="0"/>
              <w:jc w:val="right"/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C951AB">
              <w:rPr>
                <w:sz w:val="20"/>
                <w:szCs w:val="20"/>
              </w:rPr>
              <w:t>5.1</w:t>
            </w:r>
          </w:p>
        </w:tc>
        <w:tc>
          <w:tcPr>
            <w:tcW w:w="2276" w:type="dxa"/>
            <w:vAlign w:val="center"/>
          </w:tcPr>
          <w:p w:rsidR="00972043" w:rsidRPr="00310BBE" w:rsidRDefault="0097204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4819" w:type="dxa"/>
          </w:tcPr>
          <w:p w:rsidR="00972043" w:rsidRPr="00310BBE" w:rsidRDefault="0097204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972043" w:rsidRPr="00310BBE" w:rsidRDefault="0097204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559" w:type="dxa"/>
          </w:tcPr>
          <w:p w:rsidR="00972043" w:rsidRPr="00310BBE" w:rsidRDefault="00972043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972043" w:rsidRPr="00310BBE" w:rsidRDefault="00C951AB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="00972043">
              <w:rPr>
                <w:rFonts w:ascii="Times New Roman" w:hAnsi="Times New Roman" w:cs="Times New Roman"/>
              </w:rPr>
              <w:t xml:space="preserve">, </w:t>
            </w:r>
            <w:r w:rsidR="00972043"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7" w:type="dxa"/>
            <w:gridSpan w:val="2"/>
            <w:vAlign w:val="center"/>
          </w:tcPr>
          <w:p w:rsidR="00972043" w:rsidRPr="00877F26" w:rsidRDefault="00972043" w:rsidP="00C44BDF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972043" w:rsidRPr="00310BBE" w:rsidRDefault="00972043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972043" w:rsidRPr="00D7004D" w:rsidTr="00502E1E">
        <w:trPr>
          <w:trHeight w:val="1490"/>
        </w:trPr>
        <w:tc>
          <w:tcPr>
            <w:tcW w:w="526" w:type="dxa"/>
          </w:tcPr>
          <w:p w:rsidR="00972043" w:rsidRPr="00C951AB" w:rsidRDefault="00972043" w:rsidP="00D21EF2">
            <w:pPr>
              <w:pStyle w:val="ConsPlusNormal"/>
              <w:ind w:left="-426" w:firstLine="0"/>
              <w:jc w:val="right"/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C951AB">
              <w:rPr>
                <w:sz w:val="20"/>
                <w:szCs w:val="20"/>
              </w:rPr>
              <w:t>5.2</w:t>
            </w:r>
          </w:p>
        </w:tc>
        <w:tc>
          <w:tcPr>
            <w:tcW w:w="2276" w:type="dxa"/>
            <w:vAlign w:val="center"/>
          </w:tcPr>
          <w:p w:rsidR="00972043" w:rsidRPr="00310BBE" w:rsidRDefault="0097204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4819" w:type="dxa"/>
          </w:tcPr>
          <w:p w:rsidR="00972043" w:rsidRPr="00310BBE" w:rsidRDefault="00972043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 w:rsidR="00C951AB">
              <w:rPr>
                <w:rFonts w:ascii="Times New Roman" w:hAnsi="Times New Roman" w:cs="Times New Roman"/>
              </w:rPr>
              <w:t>специалиста Администрации Кривошеинского сельского поселения</w:t>
            </w:r>
          </w:p>
        </w:tc>
        <w:tc>
          <w:tcPr>
            <w:tcW w:w="1559" w:type="dxa"/>
          </w:tcPr>
          <w:p w:rsidR="00972043" w:rsidRPr="00310BBE" w:rsidRDefault="00972043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972043" w:rsidRPr="00562286" w:rsidRDefault="00C951AB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="00972043"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  <w:gridSpan w:val="2"/>
            <w:vAlign w:val="center"/>
          </w:tcPr>
          <w:p w:rsidR="00972043" w:rsidRPr="00877F26" w:rsidRDefault="00972043" w:rsidP="00C44BDF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972043" w:rsidRPr="00310BBE" w:rsidRDefault="00972043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541FD4" w:rsidRPr="00D7004D" w:rsidTr="00502E1E">
        <w:tc>
          <w:tcPr>
            <w:tcW w:w="14567" w:type="dxa"/>
            <w:gridSpan w:val="8"/>
          </w:tcPr>
          <w:p w:rsidR="00541FD4" w:rsidRPr="00D7004D" w:rsidRDefault="0097204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541FD4"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0C6EA4" w:rsidRPr="00D7004D" w:rsidTr="00502E1E">
        <w:trPr>
          <w:trHeight w:val="1290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заявителя (представителя) о готовности результата предоставления услуги</w:t>
            </w:r>
          </w:p>
        </w:tc>
        <w:tc>
          <w:tcPr>
            <w:tcW w:w="1559" w:type="dxa"/>
          </w:tcPr>
          <w:p w:rsidR="00A25044" w:rsidRPr="00562286" w:rsidRDefault="00D965D5" w:rsidP="00D965D5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A25044" w:rsidRPr="00562286">
              <w:rPr>
                <w:rFonts w:ascii="Times New Roman" w:hAnsi="Times New Roman" w:cs="Times New Roman"/>
              </w:rPr>
              <w:t>рабочи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="00A25044" w:rsidRPr="00562286">
              <w:rPr>
                <w:rFonts w:ascii="Times New Roman" w:hAnsi="Times New Roman" w:cs="Times New Roman"/>
              </w:rPr>
              <w:t xml:space="preserve"> дн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552" w:type="dxa"/>
          </w:tcPr>
          <w:p w:rsidR="00A25044" w:rsidRPr="00562286" w:rsidRDefault="00952168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="00A25044" w:rsidRPr="00310BBE">
              <w:rPr>
                <w:rFonts w:ascii="Times New Roman" w:hAnsi="Times New Roman" w:cs="Times New Roman"/>
              </w:rPr>
              <w:t xml:space="preserve"> </w:t>
            </w:r>
            <w:r w:rsidR="00A25044">
              <w:rPr>
                <w:rFonts w:ascii="Times New Roman" w:hAnsi="Times New Roman" w:cs="Times New Roman"/>
              </w:rPr>
              <w:t>Администрации Кривошеинского сельского поселения</w:t>
            </w:r>
            <w:r w:rsidR="00A25044"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502E1E">
        <w:trPr>
          <w:trHeight w:val="726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</w:t>
            </w:r>
            <w:r w:rsidR="00952168">
              <w:rPr>
                <w:rFonts w:ascii="Times New Roman" w:hAnsi="Times New Roman" w:cs="Times New Roman"/>
              </w:rPr>
              <w:lastRenderedPageBreak/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2.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lastRenderedPageBreak/>
              <w:t xml:space="preserve">В случае установления факта принадлежности документа предъявителю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осуществляет переход к следующему действию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3.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 xml:space="preserve">специалист МФЦ или </w:t>
            </w:r>
            <w:r w:rsidR="00952168">
              <w:rPr>
                <w:rFonts w:ascii="Times New Roman" w:hAnsi="Times New Roman" w:cs="Times New Roman"/>
              </w:rPr>
              <w:lastRenderedPageBreak/>
              <w:t>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осуществляет переход к следующему действию.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552" w:type="dxa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Администрации Кривошеинского сельского поселения</w:t>
            </w:r>
            <w:r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502E1E">
        <w:trPr>
          <w:trHeight w:val="908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Специалист выдает докум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8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898">
              <w:rPr>
                <w:rFonts w:ascii="Times New Roman" w:hAnsi="Times New Roman" w:cs="Times New Roman"/>
              </w:rPr>
              <w:t>результат на бумажном носителе заявителю (представителю</w:t>
            </w:r>
            <w:r w:rsidRPr="003F1C0A">
              <w:rPr>
                <w:rFonts w:ascii="Times New Roman" w:hAnsi="Times New Roman" w:cs="Times New Roman"/>
              </w:rPr>
              <w:t xml:space="preserve">) при </w:t>
            </w:r>
            <w:r w:rsidR="003F1C0A">
              <w:rPr>
                <w:rFonts w:ascii="Times New Roman" w:hAnsi="Times New Roman" w:cs="Times New Roman"/>
              </w:rPr>
              <w:t>л</w:t>
            </w:r>
            <w:r w:rsidR="003F1C0A" w:rsidRPr="00D7004D">
              <w:rPr>
                <w:rFonts w:ascii="Times New Roman" w:hAnsi="Times New Roman" w:cs="Times New Roman"/>
              </w:rPr>
              <w:t>ично</w:t>
            </w:r>
            <w:r w:rsidR="003F1C0A">
              <w:rPr>
                <w:rFonts w:ascii="Times New Roman" w:hAnsi="Times New Roman" w:cs="Times New Roman"/>
              </w:rPr>
              <w:t>м</w:t>
            </w:r>
            <w:r w:rsidR="003F1C0A" w:rsidRPr="00D7004D">
              <w:rPr>
                <w:rFonts w:ascii="Times New Roman" w:hAnsi="Times New Roman" w:cs="Times New Roman"/>
              </w:rPr>
              <w:t xml:space="preserve"> обращени</w:t>
            </w:r>
            <w:r w:rsidR="003F1C0A">
              <w:rPr>
                <w:rFonts w:ascii="Times New Roman" w:hAnsi="Times New Roman" w:cs="Times New Roman"/>
              </w:rPr>
              <w:t>и</w:t>
            </w:r>
            <w:r w:rsidR="003F1C0A" w:rsidRPr="00D7004D">
              <w:rPr>
                <w:rFonts w:ascii="Times New Roman" w:hAnsi="Times New Roman" w:cs="Times New Roman"/>
              </w:rPr>
              <w:t xml:space="preserve"> в Администрацию Кривошеинского сельского поселения, лично</w:t>
            </w:r>
            <w:r w:rsidR="003F1C0A">
              <w:rPr>
                <w:rFonts w:ascii="Times New Roman" w:hAnsi="Times New Roman" w:cs="Times New Roman"/>
              </w:rPr>
              <w:t xml:space="preserve">м </w:t>
            </w:r>
            <w:r w:rsidR="003F1C0A" w:rsidRPr="00D7004D">
              <w:rPr>
                <w:rFonts w:ascii="Times New Roman" w:hAnsi="Times New Roman" w:cs="Times New Roman"/>
              </w:rPr>
              <w:t>обращени</w:t>
            </w:r>
            <w:r w:rsidR="003F1C0A">
              <w:rPr>
                <w:rFonts w:ascii="Times New Roman" w:hAnsi="Times New Roman" w:cs="Times New Roman"/>
              </w:rPr>
              <w:t>и</w:t>
            </w:r>
            <w:r w:rsidR="003F1C0A" w:rsidRPr="00D7004D">
              <w:rPr>
                <w:rFonts w:ascii="Times New Roman" w:hAnsi="Times New Roman" w:cs="Times New Roman"/>
              </w:rPr>
              <w:t xml:space="preserve"> в ОГКУ ТО МФЦ</w:t>
            </w:r>
            <w:r w:rsidR="003F1C0A">
              <w:rPr>
                <w:rFonts w:ascii="Times New Roman" w:hAnsi="Times New Roman" w:cs="Times New Roman"/>
              </w:rPr>
              <w:t>, почтовым отправлением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552" w:type="dxa"/>
          </w:tcPr>
          <w:p w:rsidR="00A25044" w:rsidRPr="00A25044" w:rsidRDefault="00A25044" w:rsidP="00D21EF2">
            <w:pPr>
              <w:ind w:left="34"/>
              <w:rPr>
                <w:sz w:val="20"/>
                <w:szCs w:val="20"/>
              </w:rPr>
            </w:pPr>
            <w:r w:rsidRPr="00A25044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502E1E">
        <w:trPr>
          <w:trHeight w:val="1427"/>
        </w:trPr>
        <w:tc>
          <w:tcPr>
            <w:tcW w:w="526" w:type="dxa"/>
          </w:tcPr>
          <w:p w:rsidR="00A25044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276" w:type="dxa"/>
            <w:vAlign w:val="center"/>
          </w:tcPr>
          <w:p w:rsidR="00201852" w:rsidRPr="00562286" w:rsidRDefault="00A25044" w:rsidP="00201852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</w:p>
          <w:p w:rsidR="00A25044" w:rsidRPr="00562286" w:rsidRDefault="00A25044" w:rsidP="00952168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25044" w:rsidRDefault="00A25044" w:rsidP="003D4A1B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92D050"/>
              </w:rPr>
            </w:pPr>
            <w:r w:rsidRPr="003D4A1B">
              <w:rPr>
                <w:rFonts w:ascii="Times New Roman" w:hAnsi="Times New Roman" w:cs="Times New Roman"/>
                <w:color w:val="92D050"/>
              </w:rPr>
              <w:t>1.Специалист</w:t>
            </w:r>
            <w:r w:rsidR="00201852">
              <w:rPr>
                <w:rFonts w:ascii="Times New Roman" w:hAnsi="Times New Roman" w:cs="Times New Roman"/>
                <w:color w:val="92D050"/>
              </w:rPr>
              <w:t xml:space="preserve"> </w:t>
            </w:r>
            <w:r w:rsidRPr="003D4A1B">
              <w:rPr>
                <w:rFonts w:ascii="Times New Roman" w:hAnsi="Times New Roman" w:cs="Times New Roman"/>
                <w:color w:val="92D050"/>
              </w:rPr>
              <w:t xml:space="preserve"> регистрирует факт выдачи документа-результата в </w:t>
            </w:r>
            <w:r w:rsidR="003D4A1B" w:rsidRPr="003D4A1B">
              <w:rPr>
                <w:rFonts w:ascii="Times New Roman" w:hAnsi="Times New Roman" w:cs="Times New Roman"/>
                <w:color w:val="92D050"/>
              </w:rPr>
              <w:t>журнале</w:t>
            </w:r>
            <w:r w:rsidRPr="003D4A1B">
              <w:rPr>
                <w:rFonts w:ascii="Times New Roman" w:hAnsi="Times New Roman" w:cs="Times New Roman"/>
                <w:color w:val="92D050"/>
              </w:rPr>
              <w:t xml:space="preserve"> </w:t>
            </w:r>
          </w:p>
          <w:p w:rsidR="007079AB" w:rsidRPr="003D4A1B" w:rsidRDefault="007079AB" w:rsidP="003D4A1B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92D050"/>
              </w:rPr>
            </w:pPr>
            <w:r w:rsidRPr="00D424BA">
              <w:rPr>
                <w:rFonts w:ascii="Times New Roman" w:hAnsi="Times New Roman" w:cs="Times New Roman"/>
                <w:highlight w:val="yellow"/>
              </w:rPr>
              <w:t>Специалист  МФЦ регистрирует факт выдачи документа-результата в АИС МФЦ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25044" w:rsidRPr="003D4A1B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3D4A1B">
              <w:rPr>
                <w:rFonts w:ascii="Times New Roman" w:hAnsi="Times New Roman" w:cs="Times New Roman"/>
                <w:color w:val="92D050"/>
              </w:rPr>
              <w:t xml:space="preserve">3 мин. </w:t>
            </w:r>
          </w:p>
        </w:tc>
        <w:tc>
          <w:tcPr>
            <w:tcW w:w="2552" w:type="dxa"/>
          </w:tcPr>
          <w:p w:rsidR="00A25044" w:rsidRPr="00A25044" w:rsidRDefault="00A25044" w:rsidP="00D21EF2">
            <w:pPr>
              <w:ind w:left="34"/>
              <w:rPr>
                <w:sz w:val="20"/>
                <w:szCs w:val="20"/>
              </w:rPr>
            </w:pPr>
            <w:r w:rsidRPr="00A25044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502E1E">
        <w:trPr>
          <w:trHeight w:val="1427"/>
        </w:trPr>
        <w:tc>
          <w:tcPr>
            <w:tcW w:w="526" w:type="dxa"/>
          </w:tcPr>
          <w:p w:rsidR="00A25044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администрацию </w:t>
            </w:r>
            <w:r w:rsidR="003F1C0A">
              <w:rPr>
                <w:rFonts w:ascii="Times New Roman" w:hAnsi="Times New Roman" w:cs="Times New Roman"/>
              </w:rPr>
              <w:t>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A5898">
              <w:rPr>
                <w:rFonts w:ascii="Times New Roman" w:hAnsi="Times New Roman" w:cs="Times New Roman"/>
              </w:rPr>
              <w:t>предоставляющему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услугу.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BA5437" w:rsidRPr="0012333D" w:rsidRDefault="00BA5437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C0DA6" w:rsidRPr="0012333D" w:rsidRDefault="001C0DA6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8. Особенности предоставл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 в электронной форме</w:t>
      </w:r>
    </w:p>
    <w:p w:rsidR="00FF4EF7" w:rsidRPr="00D7004D" w:rsidRDefault="00FF4EF7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1922"/>
        <w:gridCol w:w="1924"/>
        <w:gridCol w:w="2011"/>
        <w:gridCol w:w="2058"/>
        <w:gridCol w:w="1925"/>
        <w:gridCol w:w="2112"/>
      </w:tblGrid>
      <w:tr w:rsidR="0055173B" w:rsidRPr="00D7004D" w:rsidTr="00FF4EF7">
        <w:tc>
          <w:tcPr>
            <w:tcW w:w="2267" w:type="dxa"/>
          </w:tcPr>
          <w:p w:rsidR="001C0DA6" w:rsidRPr="00D7004D" w:rsidRDefault="001C0DA6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2" w:type="dxa"/>
          </w:tcPr>
          <w:p w:rsidR="001C0DA6" w:rsidRPr="00D7004D" w:rsidRDefault="001C0DA6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записи на прием в орган, МФЦ</w:t>
            </w:r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</w:t>
            </w:r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4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формирования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1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8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оплаты государственной пошлины з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и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25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получения сведений о ходе выполнения запроса о предоставлении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дачи жалобы на нарушение порядка</w:t>
            </w:r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«</w:t>
            </w:r>
            <w:proofErr w:type="spellStart"/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и </w:t>
            </w:r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дебного (внесудебного) обжало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вания решений и действий (бездействия) органа в процессе получения «</w:t>
            </w:r>
            <w:proofErr w:type="spellStart"/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55173B" w:rsidRPr="00D7004D" w:rsidTr="00FF4EF7">
        <w:tc>
          <w:tcPr>
            <w:tcW w:w="2267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22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8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143E" w:rsidRPr="00D7004D" w:rsidTr="00FF4EF7">
        <w:tc>
          <w:tcPr>
            <w:tcW w:w="14219" w:type="dxa"/>
            <w:gridSpan w:val="7"/>
          </w:tcPr>
          <w:p w:rsidR="0021143E" w:rsidRPr="00D7004D" w:rsidRDefault="0070497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97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ыписок из </w:t>
            </w:r>
            <w:proofErr w:type="spellStart"/>
            <w:r w:rsidRPr="00704971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704971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</w:p>
        </w:tc>
      </w:tr>
      <w:tr w:rsidR="0055173B" w:rsidRPr="00D7004D" w:rsidTr="00FF4EF7">
        <w:tc>
          <w:tcPr>
            <w:tcW w:w="2267" w:type="dxa"/>
          </w:tcPr>
          <w:p w:rsidR="001C0DA6" w:rsidRPr="00D7004D" w:rsidRDefault="00E70282" w:rsidP="008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фициальный сайт Кривошеинского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информационно-телекоммуникационной сети «Интер</w:t>
            </w:r>
            <w:r w:rsidR="0021143E" w:rsidRPr="007468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2" w:type="dxa"/>
          </w:tcPr>
          <w:p w:rsidR="001C0DA6" w:rsidRPr="00D7004D" w:rsidRDefault="0024162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24" w:type="dxa"/>
          </w:tcPr>
          <w:p w:rsidR="001C0DA6" w:rsidRPr="00BA5437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43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011" w:type="dxa"/>
          </w:tcPr>
          <w:p w:rsidR="008B25F8" w:rsidRPr="00BA5437" w:rsidRDefault="008B25F8" w:rsidP="008B25F8">
            <w:pPr>
              <w:ind w:lef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"</w:t>
            </w:r>
            <w:proofErr w:type="spellStart"/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58" w:type="dxa"/>
          </w:tcPr>
          <w:p w:rsidR="001C0DA6" w:rsidRPr="00D7004D" w:rsidRDefault="00EA6F0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5" w:type="dxa"/>
          </w:tcPr>
          <w:p w:rsidR="001C0DA6" w:rsidRPr="00D7004D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12" w:type="dxa"/>
          </w:tcPr>
          <w:p w:rsidR="001C0DA6" w:rsidRPr="00D7004D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</w:tbl>
    <w:p w:rsidR="00FF4EF7" w:rsidRDefault="00FF4EF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EF7" w:rsidRPr="009C55B0" w:rsidRDefault="00A23AF2" w:rsidP="00A23AF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F4EF7" w:rsidRPr="009C55B0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FF4E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06E86" w:rsidRDefault="002A11EA" w:rsidP="00887E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704971" w:rsidRPr="00704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заявления</w:t>
      </w:r>
      <w:r w:rsidR="00704971" w:rsidRPr="00704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704971" w:rsidRPr="00704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едоставлении выписки из </w:t>
      </w:r>
      <w:proofErr w:type="spellStart"/>
      <w:r w:rsidR="00704971" w:rsidRPr="00704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хозяйственной</w:t>
      </w:r>
      <w:proofErr w:type="spellEnd"/>
      <w:r w:rsidR="00704971" w:rsidRPr="00704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иги </w:t>
      </w:r>
      <w:r w:rsidR="00887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</w:p>
    <w:p w:rsidR="00704971" w:rsidRPr="00704971" w:rsidRDefault="00887E89" w:rsidP="00887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006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6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704971"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06E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704971" w:rsidRPr="00704971" w:rsidRDefault="00704971" w:rsidP="007049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аименование муниципального образования)</w:t>
      </w:r>
    </w:p>
    <w:p w:rsidR="00704971" w:rsidRPr="00704971" w:rsidRDefault="00704971" w:rsidP="0070497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</w:t>
      </w:r>
    </w:p>
    <w:p w:rsidR="00704971" w:rsidRPr="00704971" w:rsidRDefault="00704971" w:rsidP="00704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.И.О.   для физического лица,</w:t>
      </w:r>
      <w:proofErr w:type="gramEnd"/>
    </w:p>
    <w:p w:rsidR="00704971" w:rsidRPr="00704971" w:rsidRDefault="00704971" w:rsidP="00704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лена личного подсобного хозяйства)</w:t>
      </w:r>
    </w:p>
    <w:p w:rsidR="00704971" w:rsidRPr="00704971" w:rsidRDefault="00704971" w:rsidP="0070497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704971" w:rsidRPr="00704971" w:rsidRDefault="00704971" w:rsidP="00704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дрес, телефон (факс), электронная почта</w:t>
      </w:r>
      <w:proofErr w:type="gramEnd"/>
    </w:p>
    <w:p w:rsidR="00704971" w:rsidRPr="00704971" w:rsidRDefault="00704971" w:rsidP="00704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иные реквизиты, позволяющие осуществлять</w:t>
      </w:r>
    </w:p>
    <w:p w:rsidR="00704971" w:rsidRPr="00704971" w:rsidRDefault="00704971" w:rsidP="00704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действие с заявителем)</w:t>
      </w:r>
    </w:p>
    <w:p w:rsidR="00704971" w:rsidRPr="00704971" w:rsidRDefault="00704971" w:rsidP="007049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  <w:t>ЗАЯВЛЕНИЕ</w:t>
      </w:r>
    </w:p>
    <w:p w:rsidR="00704971" w:rsidRPr="00704971" w:rsidRDefault="00704971" w:rsidP="0070497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ыписку из </w:t>
      </w:r>
      <w:proofErr w:type="spellStart"/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о личном подсобном хозяйстве, расположенном по адресу: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9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адрес личного подсобного хозяйства). 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9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 в произвольной форме, для каких целей требуется выписка из </w:t>
      </w:r>
      <w:proofErr w:type="spellStart"/>
      <w:r w:rsidRPr="00704971">
        <w:rPr>
          <w:rFonts w:ascii="Times New Roman" w:eastAsia="Times New Roman" w:hAnsi="Times New Roman" w:cs="Times New Roman"/>
          <w:sz w:val="16"/>
          <w:szCs w:val="16"/>
          <w:lang w:eastAsia="ru-RU"/>
        </w:rPr>
        <w:t>похозяйственной</w:t>
      </w:r>
      <w:proofErr w:type="spellEnd"/>
      <w:r w:rsidRPr="007049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ниги)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887E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04971" w:rsidRPr="00704971" w:rsidRDefault="00887E89" w:rsidP="00704971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4971" w:rsidRPr="00704971" w:rsidRDefault="00887E89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971"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)</w:t>
      </w:r>
    </w:p>
    <w:p w:rsidR="00704971" w:rsidRPr="00704971" w:rsidRDefault="00704971" w:rsidP="00704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____ </w:t>
      </w:r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зультат предоставления услуги) </w:t>
      </w: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 </w:t>
      </w:r>
    </w:p>
    <w:p w:rsidR="00704971" w:rsidRPr="00704971" w:rsidRDefault="00704971" w:rsidP="00704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в _______ </w:t>
      </w:r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аименование структурного подразделения, ответственного за предоставление муниципальной услуги)</w:t>
      </w: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04971" w:rsidRPr="00704971" w:rsidRDefault="00704971" w:rsidP="00704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в МФЦ, почтовое отправление по указанному адресу;  </w:t>
      </w:r>
    </w:p>
    <w:p w:rsidR="00704971" w:rsidRPr="00704971" w:rsidRDefault="00704971" w:rsidP="00704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й кабинет на Едином портале государственных и муниципальных услуг (функций) </w:t>
      </w:r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если такая возможность предусмотрена)</w:t>
      </w: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704971" w:rsidRPr="00704971" w:rsidRDefault="00704971" w:rsidP="00704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 20_____г. 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5"/>
        <w:gridCol w:w="407"/>
        <w:gridCol w:w="10011"/>
      </w:tblGrid>
      <w:tr w:rsidR="00704971" w:rsidRPr="00704971" w:rsidTr="008B2153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71" w:rsidRPr="00704971" w:rsidRDefault="00704971" w:rsidP="0070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971" w:rsidRPr="00704971" w:rsidRDefault="00704971" w:rsidP="0070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71" w:rsidRPr="00704971" w:rsidRDefault="00704971" w:rsidP="0070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971" w:rsidRPr="00704971" w:rsidTr="008B2153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704971" w:rsidRPr="00704971" w:rsidRDefault="00704971" w:rsidP="0070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704971" w:rsidRPr="00704971" w:rsidRDefault="00704971" w:rsidP="0070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704971" w:rsidRPr="00704971" w:rsidRDefault="00704971" w:rsidP="0070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 Ф.И.О.)</w:t>
            </w:r>
          </w:p>
        </w:tc>
      </w:tr>
    </w:tbl>
    <w:p w:rsidR="00A23AF2" w:rsidRPr="00A23AF2" w:rsidRDefault="00A23AF2" w:rsidP="00A23AF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23AF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006E86" w:rsidRDefault="00006E86" w:rsidP="00704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971" w:rsidRPr="00704971" w:rsidRDefault="00887E89" w:rsidP="00704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заполнения</w:t>
      </w:r>
      <w:r w:rsidR="00704971" w:rsidRPr="00704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ления</w:t>
      </w:r>
      <w:r w:rsidR="00704971" w:rsidRPr="00704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704971" w:rsidRPr="00704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едоставлении выписки из </w:t>
      </w:r>
      <w:proofErr w:type="spellStart"/>
      <w:r w:rsidR="00704971" w:rsidRPr="00704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хозяйственной</w:t>
      </w:r>
      <w:proofErr w:type="spellEnd"/>
      <w:r w:rsidR="00704971" w:rsidRPr="00704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иги </w:t>
      </w:r>
    </w:p>
    <w:p w:rsidR="00704971" w:rsidRPr="00704971" w:rsidRDefault="00704971" w:rsidP="007049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____________________ </w:t>
      </w:r>
    </w:p>
    <w:p w:rsidR="00704971" w:rsidRPr="00704971" w:rsidRDefault="00704971" w:rsidP="007049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аименование муниципального образования)</w:t>
      </w:r>
    </w:p>
    <w:p w:rsidR="00704971" w:rsidRPr="00704971" w:rsidRDefault="00704971" w:rsidP="0070497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</w:t>
      </w:r>
    </w:p>
    <w:p w:rsidR="00704971" w:rsidRPr="00704971" w:rsidRDefault="00704971" w:rsidP="00704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.И.О.   для физического лица,</w:t>
      </w:r>
      <w:proofErr w:type="gramEnd"/>
    </w:p>
    <w:p w:rsidR="00704971" w:rsidRPr="00704971" w:rsidRDefault="00704971" w:rsidP="00704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лена личного подсобного хозяйства)</w:t>
      </w:r>
    </w:p>
    <w:p w:rsidR="00704971" w:rsidRPr="00704971" w:rsidRDefault="00704971" w:rsidP="0070497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704971" w:rsidRPr="00704971" w:rsidRDefault="00704971" w:rsidP="00704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дрес, телефон (факс), электронная почта</w:t>
      </w:r>
      <w:proofErr w:type="gramEnd"/>
    </w:p>
    <w:p w:rsidR="00704971" w:rsidRPr="00704971" w:rsidRDefault="00704971" w:rsidP="00704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иные реквизиты, позволяющие осуществлять</w:t>
      </w:r>
    </w:p>
    <w:p w:rsidR="00704971" w:rsidRPr="00704971" w:rsidRDefault="00704971" w:rsidP="00704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действие с заявителем)</w:t>
      </w:r>
    </w:p>
    <w:p w:rsidR="00704971" w:rsidRPr="00704971" w:rsidRDefault="00704971" w:rsidP="007049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  <w:t>ЗАЯВЛЕНИЕ</w:t>
      </w:r>
    </w:p>
    <w:p w:rsidR="00704971" w:rsidRPr="00704971" w:rsidRDefault="00704971" w:rsidP="0070497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ыписку из </w:t>
      </w:r>
      <w:proofErr w:type="spellStart"/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о личном подсобном хозяйстве, расположенном по адресу: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9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адрес личного подсобного хозяйства). 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9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 в произвольной форме, для каких целей требуется выписка из </w:t>
      </w:r>
      <w:proofErr w:type="spellStart"/>
      <w:r w:rsidRPr="00704971">
        <w:rPr>
          <w:rFonts w:ascii="Times New Roman" w:eastAsia="Times New Roman" w:hAnsi="Times New Roman" w:cs="Times New Roman"/>
          <w:sz w:val="16"/>
          <w:szCs w:val="16"/>
          <w:lang w:eastAsia="ru-RU"/>
        </w:rPr>
        <w:t>похозяйственной</w:t>
      </w:r>
      <w:proofErr w:type="spellEnd"/>
      <w:r w:rsidRPr="007049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ниги)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04971" w:rsidRPr="00704971" w:rsidRDefault="00704971" w:rsidP="00704971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)</w:t>
      </w:r>
    </w:p>
    <w:p w:rsidR="00704971" w:rsidRPr="00704971" w:rsidRDefault="00704971" w:rsidP="00704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____ </w:t>
      </w:r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зультат предоставления услуги) </w:t>
      </w: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 </w:t>
      </w:r>
    </w:p>
    <w:p w:rsidR="00704971" w:rsidRPr="00704971" w:rsidRDefault="00704971" w:rsidP="00704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в _______ </w:t>
      </w:r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аименование структурного подразделения, ответственного за предоставление муниципальной услуги)</w:t>
      </w: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04971" w:rsidRPr="00704971" w:rsidRDefault="00704971" w:rsidP="00704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в МФЦ, почтовое отправление по указанному адресу;  </w:t>
      </w:r>
    </w:p>
    <w:p w:rsidR="00704971" w:rsidRPr="00704971" w:rsidRDefault="00704971" w:rsidP="00704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й кабинет на Едином портале государственных и муниципальных услуг (функций) </w:t>
      </w:r>
      <w:r w:rsidRPr="00704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если такая возможность предусмотрена)</w:t>
      </w: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704971" w:rsidRPr="00704971" w:rsidRDefault="00704971" w:rsidP="00704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 20_____г. </w:t>
      </w:r>
    </w:p>
    <w:p w:rsidR="00704971" w:rsidRPr="00704971" w:rsidRDefault="00704971" w:rsidP="0070497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</w:p>
    <w:tbl>
      <w:tblPr>
        <w:tblW w:w="5039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411"/>
        <w:gridCol w:w="10090"/>
      </w:tblGrid>
      <w:tr w:rsidR="00704971" w:rsidRPr="00704971" w:rsidTr="00D965D5">
        <w:trPr>
          <w:trHeight w:val="297"/>
        </w:trPr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71" w:rsidRPr="00704971" w:rsidRDefault="00704971" w:rsidP="0070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971" w:rsidRPr="00704971" w:rsidRDefault="00704971" w:rsidP="0070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71" w:rsidRPr="00704971" w:rsidRDefault="00704971" w:rsidP="0070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971" w:rsidRPr="00704971" w:rsidTr="00D965D5">
        <w:trPr>
          <w:trHeight w:val="276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704971" w:rsidRPr="00704971" w:rsidRDefault="00704971" w:rsidP="0070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704971" w:rsidRPr="00704971" w:rsidRDefault="00704971" w:rsidP="0070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704971" w:rsidRPr="00704971" w:rsidRDefault="00704971" w:rsidP="0070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 Ф.И.О.)</w:t>
            </w:r>
          </w:p>
        </w:tc>
      </w:tr>
    </w:tbl>
    <w:p w:rsidR="00A23AF2" w:rsidRPr="00C453EB" w:rsidRDefault="00A23AF2" w:rsidP="00D965D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A23AF2" w:rsidRPr="00C453EB" w:rsidSect="0020185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4318"/>
    <w:multiLevelType w:val="hybridMultilevel"/>
    <w:tmpl w:val="7DC8F1BC"/>
    <w:lvl w:ilvl="0" w:tplc="76480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6CC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E72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A30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8C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46E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6C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ED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E28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111DA3"/>
    <w:multiLevelType w:val="hybridMultilevel"/>
    <w:tmpl w:val="847AD030"/>
    <w:lvl w:ilvl="0" w:tplc="A880DA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64456E3"/>
    <w:multiLevelType w:val="hybridMultilevel"/>
    <w:tmpl w:val="6766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52E4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2DD46F6"/>
    <w:multiLevelType w:val="hybridMultilevel"/>
    <w:tmpl w:val="25047774"/>
    <w:lvl w:ilvl="0" w:tplc="C7443604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7302B4F"/>
    <w:multiLevelType w:val="hybridMultilevel"/>
    <w:tmpl w:val="BE6C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811"/>
    <w:rsid w:val="00006E86"/>
    <w:rsid w:val="0001113B"/>
    <w:rsid w:val="000241C8"/>
    <w:rsid w:val="00040943"/>
    <w:rsid w:val="00043FBB"/>
    <w:rsid w:val="00060659"/>
    <w:rsid w:val="000647CF"/>
    <w:rsid w:val="0007137D"/>
    <w:rsid w:val="000758FF"/>
    <w:rsid w:val="0008459B"/>
    <w:rsid w:val="00090291"/>
    <w:rsid w:val="000A728B"/>
    <w:rsid w:val="000B0EA6"/>
    <w:rsid w:val="000B488A"/>
    <w:rsid w:val="000C6EA4"/>
    <w:rsid w:val="000E354D"/>
    <w:rsid w:val="000F4A77"/>
    <w:rsid w:val="000F5F87"/>
    <w:rsid w:val="00107958"/>
    <w:rsid w:val="00121E16"/>
    <w:rsid w:val="0012333D"/>
    <w:rsid w:val="00131433"/>
    <w:rsid w:val="00141487"/>
    <w:rsid w:val="00144C25"/>
    <w:rsid w:val="00154D43"/>
    <w:rsid w:val="00160F1A"/>
    <w:rsid w:val="0017785D"/>
    <w:rsid w:val="001808B9"/>
    <w:rsid w:val="00181DF3"/>
    <w:rsid w:val="001B2D69"/>
    <w:rsid w:val="001B5816"/>
    <w:rsid w:val="001C0DA6"/>
    <w:rsid w:val="001D00ED"/>
    <w:rsid w:val="001F304E"/>
    <w:rsid w:val="00201852"/>
    <w:rsid w:val="0021143E"/>
    <w:rsid w:val="00213E3F"/>
    <w:rsid w:val="00241629"/>
    <w:rsid w:val="00247DBA"/>
    <w:rsid w:val="00253F34"/>
    <w:rsid w:val="002540CC"/>
    <w:rsid w:val="00261605"/>
    <w:rsid w:val="00265CA1"/>
    <w:rsid w:val="0028195F"/>
    <w:rsid w:val="00291EEB"/>
    <w:rsid w:val="002A11EA"/>
    <w:rsid w:val="002A6F05"/>
    <w:rsid w:val="002C402F"/>
    <w:rsid w:val="002F6F21"/>
    <w:rsid w:val="00311CB6"/>
    <w:rsid w:val="003137EF"/>
    <w:rsid w:val="003669C1"/>
    <w:rsid w:val="00374F3C"/>
    <w:rsid w:val="00397684"/>
    <w:rsid w:val="003B3480"/>
    <w:rsid w:val="003D4A1B"/>
    <w:rsid w:val="003F1C0A"/>
    <w:rsid w:val="00404E7F"/>
    <w:rsid w:val="004422D3"/>
    <w:rsid w:val="00447E5C"/>
    <w:rsid w:val="00463DCE"/>
    <w:rsid w:val="00466520"/>
    <w:rsid w:val="004676A7"/>
    <w:rsid w:val="004706FB"/>
    <w:rsid w:val="0047099C"/>
    <w:rsid w:val="0047185A"/>
    <w:rsid w:val="00486313"/>
    <w:rsid w:val="004A0519"/>
    <w:rsid w:val="004A5898"/>
    <w:rsid w:val="004F56F4"/>
    <w:rsid w:val="00502E1E"/>
    <w:rsid w:val="0051674F"/>
    <w:rsid w:val="00541FD4"/>
    <w:rsid w:val="0055173B"/>
    <w:rsid w:val="00554D18"/>
    <w:rsid w:val="0056266F"/>
    <w:rsid w:val="00580E40"/>
    <w:rsid w:val="00582113"/>
    <w:rsid w:val="005B6CFD"/>
    <w:rsid w:val="005C37E6"/>
    <w:rsid w:val="005F1479"/>
    <w:rsid w:val="00634CF9"/>
    <w:rsid w:val="006470E0"/>
    <w:rsid w:val="00654638"/>
    <w:rsid w:val="00667FB3"/>
    <w:rsid w:val="006857B5"/>
    <w:rsid w:val="006A4441"/>
    <w:rsid w:val="006A686E"/>
    <w:rsid w:val="006B7131"/>
    <w:rsid w:val="006D61C7"/>
    <w:rsid w:val="006E1A0A"/>
    <w:rsid w:val="006F618F"/>
    <w:rsid w:val="00704971"/>
    <w:rsid w:val="007079AB"/>
    <w:rsid w:val="00724297"/>
    <w:rsid w:val="007261CA"/>
    <w:rsid w:val="007372A9"/>
    <w:rsid w:val="007468B7"/>
    <w:rsid w:val="00754851"/>
    <w:rsid w:val="00786C4C"/>
    <w:rsid w:val="00797DDF"/>
    <w:rsid w:val="007B7D6F"/>
    <w:rsid w:val="007E461D"/>
    <w:rsid w:val="007F28BA"/>
    <w:rsid w:val="00820AE2"/>
    <w:rsid w:val="008271E2"/>
    <w:rsid w:val="00860494"/>
    <w:rsid w:val="00861A7F"/>
    <w:rsid w:val="00884EEB"/>
    <w:rsid w:val="00887E89"/>
    <w:rsid w:val="008B2153"/>
    <w:rsid w:val="008B25F8"/>
    <w:rsid w:val="008B531C"/>
    <w:rsid w:val="008D1EAD"/>
    <w:rsid w:val="008E4FB4"/>
    <w:rsid w:val="008F191D"/>
    <w:rsid w:val="0091113E"/>
    <w:rsid w:val="00925215"/>
    <w:rsid w:val="009457AD"/>
    <w:rsid w:val="00952168"/>
    <w:rsid w:val="00972043"/>
    <w:rsid w:val="0097461D"/>
    <w:rsid w:val="00976CCF"/>
    <w:rsid w:val="009771CC"/>
    <w:rsid w:val="009913DE"/>
    <w:rsid w:val="009969C5"/>
    <w:rsid w:val="009A10C6"/>
    <w:rsid w:val="009A3811"/>
    <w:rsid w:val="009B038C"/>
    <w:rsid w:val="009C165D"/>
    <w:rsid w:val="009C3090"/>
    <w:rsid w:val="009C7399"/>
    <w:rsid w:val="009D551D"/>
    <w:rsid w:val="009F1540"/>
    <w:rsid w:val="00A0070A"/>
    <w:rsid w:val="00A02C26"/>
    <w:rsid w:val="00A05608"/>
    <w:rsid w:val="00A23AF2"/>
    <w:rsid w:val="00A25044"/>
    <w:rsid w:val="00A52274"/>
    <w:rsid w:val="00A843DA"/>
    <w:rsid w:val="00AA0B72"/>
    <w:rsid w:val="00AA183B"/>
    <w:rsid w:val="00AC5A79"/>
    <w:rsid w:val="00AD60D9"/>
    <w:rsid w:val="00AE2603"/>
    <w:rsid w:val="00B435E2"/>
    <w:rsid w:val="00B60446"/>
    <w:rsid w:val="00B65EB6"/>
    <w:rsid w:val="00BA5437"/>
    <w:rsid w:val="00BA6F14"/>
    <w:rsid w:val="00BB6F85"/>
    <w:rsid w:val="00BC3A30"/>
    <w:rsid w:val="00C03738"/>
    <w:rsid w:val="00C17AC8"/>
    <w:rsid w:val="00C24270"/>
    <w:rsid w:val="00C359D1"/>
    <w:rsid w:val="00C44BDF"/>
    <w:rsid w:val="00C453EB"/>
    <w:rsid w:val="00C46F04"/>
    <w:rsid w:val="00C668F0"/>
    <w:rsid w:val="00C76F6C"/>
    <w:rsid w:val="00C77E0C"/>
    <w:rsid w:val="00C80169"/>
    <w:rsid w:val="00C8054F"/>
    <w:rsid w:val="00C83403"/>
    <w:rsid w:val="00C93BA9"/>
    <w:rsid w:val="00C951AB"/>
    <w:rsid w:val="00CA0970"/>
    <w:rsid w:val="00CA654C"/>
    <w:rsid w:val="00CD69BF"/>
    <w:rsid w:val="00CE6911"/>
    <w:rsid w:val="00CE71F1"/>
    <w:rsid w:val="00CF74EF"/>
    <w:rsid w:val="00D21EF2"/>
    <w:rsid w:val="00D22692"/>
    <w:rsid w:val="00D35680"/>
    <w:rsid w:val="00D418D5"/>
    <w:rsid w:val="00D45E49"/>
    <w:rsid w:val="00D550CF"/>
    <w:rsid w:val="00D639DC"/>
    <w:rsid w:val="00D7004D"/>
    <w:rsid w:val="00D965D5"/>
    <w:rsid w:val="00DB2837"/>
    <w:rsid w:val="00DB71B1"/>
    <w:rsid w:val="00DD1F17"/>
    <w:rsid w:val="00DD2F25"/>
    <w:rsid w:val="00E15274"/>
    <w:rsid w:val="00E44DF4"/>
    <w:rsid w:val="00E57EDC"/>
    <w:rsid w:val="00E70282"/>
    <w:rsid w:val="00E874A6"/>
    <w:rsid w:val="00E9515A"/>
    <w:rsid w:val="00EA32F9"/>
    <w:rsid w:val="00EA6F0E"/>
    <w:rsid w:val="00EA7FAC"/>
    <w:rsid w:val="00EC5E72"/>
    <w:rsid w:val="00F23EF5"/>
    <w:rsid w:val="00F34134"/>
    <w:rsid w:val="00F37AE2"/>
    <w:rsid w:val="00F419C4"/>
    <w:rsid w:val="00F50895"/>
    <w:rsid w:val="00F80831"/>
    <w:rsid w:val="00F8245D"/>
    <w:rsid w:val="00F9054A"/>
    <w:rsid w:val="00FA5684"/>
    <w:rsid w:val="00FB528B"/>
    <w:rsid w:val="00FD1A3B"/>
    <w:rsid w:val="00FE1483"/>
    <w:rsid w:val="00FE2A4D"/>
    <w:rsid w:val="00FF0AC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uiPriority w:val="99"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43DA"/>
    <w:rPr>
      <w:rFonts w:ascii="Courier New" w:eastAsia="Calibri" w:hAnsi="Courier New" w:cs="Times New Roman"/>
      <w:sz w:val="24"/>
      <w:szCs w:val="24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0560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B7131"/>
    <w:rPr>
      <w:color w:val="0000FF" w:themeColor="hyperlink"/>
      <w:u w:val="single"/>
    </w:rPr>
  </w:style>
  <w:style w:type="paragraph" w:customStyle="1" w:styleId="s1">
    <w:name w:val="s_1"/>
    <w:basedOn w:val="a"/>
    <w:rsid w:val="006B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131"/>
  </w:style>
  <w:style w:type="paragraph" w:customStyle="1" w:styleId="1">
    <w:name w:val="Знак Знак Знак1 Знак"/>
    <w:basedOn w:val="a"/>
    <w:rsid w:val="009A1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Исполнитель"/>
    <w:basedOn w:val="a"/>
    <w:autoRedefine/>
    <w:rsid w:val="000B0EA6"/>
    <w:pPr>
      <w:spacing w:after="0" w:line="240" w:lineRule="auto"/>
      <w:ind w:right="1954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21E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1E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1E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1E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1E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2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E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D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aliases w:val="Footer Char"/>
    <w:basedOn w:val="a"/>
    <w:link w:val="af3"/>
    <w:rsid w:val="0054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Footer Char Знак"/>
    <w:basedOn w:val="a0"/>
    <w:link w:val="af2"/>
    <w:rsid w:val="0054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 Знак"/>
    <w:basedOn w:val="a"/>
    <w:rsid w:val="00541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page number"/>
    <w:basedOn w:val="a0"/>
    <w:rsid w:val="00374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uiPriority w:val="99"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43DA"/>
    <w:rPr>
      <w:rFonts w:ascii="Courier New" w:eastAsia="Calibri" w:hAnsi="Courier New" w:cs="Times New Roman"/>
      <w:sz w:val="24"/>
      <w:szCs w:val="24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0560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B7131"/>
    <w:rPr>
      <w:color w:val="0000FF" w:themeColor="hyperlink"/>
      <w:u w:val="single"/>
    </w:rPr>
  </w:style>
  <w:style w:type="paragraph" w:customStyle="1" w:styleId="s1">
    <w:name w:val="s_1"/>
    <w:basedOn w:val="a"/>
    <w:rsid w:val="006B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131"/>
  </w:style>
  <w:style w:type="paragraph" w:customStyle="1" w:styleId="1">
    <w:name w:val="Знак Знак Знак1 Знак"/>
    <w:basedOn w:val="a"/>
    <w:rsid w:val="009A1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Исполнитель"/>
    <w:basedOn w:val="a"/>
    <w:autoRedefine/>
    <w:rsid w:val="000B0EA6"/>
    <w:pPr>
      <w:spacing w:after="0" w:line="240" w:lineRule="auto"/>
      <w:ind w:right="1954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21E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1E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1E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1E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1E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2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E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D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aliases w:val="Footer Char"/>
    <w:basedOn w:val="a"/>
    <w:link w:val="af3"/>
    <w:rsid w:val="0054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Footer Char Знак"/>
    <w:basedOn w:val="a0"/>
    <w:link w:val="af2"/>
    <w:rsid w:val="0054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 Знак"/>
    <w:basedOn w:val="a"/>
    <w:rsid w:val="00541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page number"/>
    <w:basedOn w:val="a0"/>
    <w:rsid w:val="0037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0F5F2-CCF6-4346-BC7B-D176E702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6</Pages>
  <Words>5373</Words>
  <Characters>3062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Светлана Геннадьевна Балабанова</cp:lastModifiedBy>
  <cp:revision>19</cp:revision>
  <cp:lastPrinted>2017-12-01T13:30:00Z</cp:lastPrinted>
  <dcterms:created xsi:type="dcterms:W3CDTF">2017-11-27T05:42:00Z</dcterms:created>
  <dcterms:modified xsi:type="dcterms:W3CDTF">2017-12-06T01:36:00Z</dcterms:modified>
</cp:coreProperties>
</file>